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AA1" w:rsidRPr="000C19C1" w:rsidRDefault="00EA4AA1" w:rsidP="00EA4AA1">
      <w:pPr>
        <w:jc w:val="center"/>
        <w:rPr>
          <w:sz w:val="28"/>
          <w:szCs w:val="28"/>
        </w:rPr>
      </w:pPr>
      <w:r w:rsidRPr="000C19C1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бюджетное</w:t>
      </w:r>
      <w:r w:rsidRPr="000C19C1">
        <w:rPr>
          <w:sz w:val="28"/>
          <w:szCs w:val="28"/>
        </w:rPr>
        <w:t xml:space="preserve"> общеобразовательное учреждение</w:t>
      </w:r>
    </w:p>
    <w:p w:rsidR="00EA4AA1" w:rsidRPr="00AD0735" w:rsidRDefault="00EA4AA1" w:rsidP="00EA4AA1">
      <w:pPr>
        <w:jc w:val="center"/>
        <w:rPr>
          <w:sz w:val="28"/>
          <w:szCs w:val="28"/>
          <w:lang w:eastAsia="en-US"/>
        </w:rPr>
      </w:pPr>
      <w:r w:rsidRPr="00AD0735">
        <w:rPr>
          <w:sz w:val="28"/>
          <w:szCs w:val="28"/>
          <w:lang w:eastAsia="en-US"/>
        </w:rPr>
        <w:t>«Основная общеобразовательная школа № 2 ст. Кардоникской»</w:t>
      </w:r>
    </w:p>
    <w:p w:rsidR="00EA4AA1" w:rsidRPr="007E6ACC" w:rsidRDefault="00EA4AA1" w:rsidP="00EA4AA1">
      <w:pPr>
        <w:jc w:val="center"/>
        <w:rPr>
          <w:i/>
          <w:sz w:val="28"/>
          <w:szCs w:val="28"/>
        </w:rPr>
      </w:pPr>
    </w:p>
    <w:p w:rsidR="007A210B" w:rsidRDefault="007A210B" w:rsidP="007A210B">
      <w:pPr>
        <w:framePr w:wrap="none" w:vAnchor="page" w:hAnchor="page" w:x="2624" w:y="1630"/>
        <w:rPr>
          <w:sz w:val="2"/>
          <w:szCs w:val="2"/>
        </w:rPr>
      </w:pPr>
      <w:r>
        <w:fldChar w:fldCharType="begin"/>
      </w:r>
      <w:r>
        <w:instrText xml:space="preserve"> INCLUDEPICTURE  "C:\\Users\\user\\AppData\\Local\\Temp\\FineReader12.00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2.3pt;height:138.85pt">
            <v:imagedata r:id="rId6" r:href="rId7"/>
          </v:shape>
        </w:pict>
      </w:r>
      <w:r>
        <w:fldChar w:fldCharType="end"/>
      </w:r>
    </w:p>
    <w:p w:rsidR="00EA4AA1" w:rsidRPr="007E6ACC" w:rsidRDefault="00EA4AA1" w:rsidP="00EA4AA1">
      <w:pPr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</w:p>
    <w:p w:rsidR="00EA4AA1" w:rsidRPr="007E6ACC" w:rsidRDefault="00EA4AA1" w:rsidP="00EA4AA1">
      <w:pPr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</w:p>
    <w:p w:rsidR="00EA4AA1" w:rsidRPr="007E6ACC" w:rsidRDefault="00EA4AA1" w:rsidP="00EA4AA1">
      <w:pPr>
        <w:spacing w:after="200" w:line="276" w:lineRule="auto"/>
        <w:jc w:val="center"/>
        <w:rPr>
          <w:rFonts w:ascii="Calibri" w:hAnsi="Calibri"/>
          <w:sz w:val="28"/>
          <w:szCs w:val="28"/>
          <w:lang w:eastAsia="en-US"/>
        </w:rPr>
      </w:pPr>
    </w:p>
    <w:p w:rsidR="00EA4AA1" w:rsidRPr="00206349" w:rsidRDefault="00EA4AA1" w:rsidP="00EA4AA1">
      <w:pPr>
        <w:jc w:val="center"/>
        <w:rPr>
          <w:b/>
          <w:sz w:val="28"/>
          <w:szCs w:val="28"/>
        </w:rPr>
      </w:pPr>
    </w:p>
    <w:p w:rsidR="00EA4AA1" w:rsidRPr="004E44C9" w:rsidRDefault="00EA4AA1" w:rsidP="00EA4AA1">
      <w:pPr>
        <w:jc w:val="center"/>
        <w:rPr>
          <w:sz w:val="40"/>
          <w:szCs w:val="40"/>
        </w:rPr>
      </w:pPr>
    </w:p>
    <w:p w:rsidR="00EA4AA1" w:rsidRDefault="00EA4AA1" w:rsidP="00176D54">
      <w:pPr>
        <w:jc w:val="center"/>
        <w:rPr>
          <w:sz w:val="40"/>
          <w:szCs w:val="40"/>
        </w:rPr>
      </w:pPr>
    </w:p>
    <w:p w:rsidR="00176D54" w:rsidRPr="00C2674E" w:rsidRDefault="00F92507" w:rsidP="00176D54">
      <w:pPr>
        <w:jc w:val="center"/>
        <w:rPr>
          <w:sz w:val="40"/>
          <w:szCs w:val="40"/>
        </w:rPr>
      </w:pPr>
      <w:r w:rsidRPr="00C2674E">
        <w:rPr>
          <w:sz w:val="40"/>
          <w:szCs w:val="40"/>
        </w:rPr>
        <w:t xml:space="preserve">Рабочая </w:t>
      </w:r>
      <w:r w:rsidR="00176D54" w:rsidRPr="00C2674E">
        <w:rPr>
          <w:sz w:val="40"/>
          <w:szCs w:val="40"/>
        </w:rPr>
        <w:t xml:space="preserve"> программа</w:t>
      </w:r>
    </w:p>
    <w:p w:rsidR="00F92507" w:rsidRPr="00C2674E" w:rsidRDefault="00F92507" w:rsidP="00176D54">
      <w:pPr>
        <w:jc w:val="center"/>
        <w:rPr>
          <w:sz w:val="40"/>
          <w:szCs w:val="40"/>
          <w:u w:val="single"/>
        </w:rPr>
      </w:pPr>
      <w:r w:rsidRPr="00C2674E">
        <w:rPr>
          <w:sz w:val="40"/>
          <w:szCs w:val="40"/>
          <w:u w:val="single"/>
        </w:rPr>
        <w:t>учебного   предмета</w:t>
      </w:r>
    </w:p>
    <w:p w:rsidR="00176D54" w:rsidRPr="00176D54" w:rsidRDefault="00C2674E" w:rsidP="00176D5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«МАТЕМАТИКА</w:t>
      </w:r>
      <w:r w:rsidR="00F92507">
        <w:rPr>
          <w:b/>
          <w:sz w:val="36"/>
          <w:szCs w:val="36"/>
          <w:u w:val="single"/>
        </w:rPr>
        <w:t>»</w:t>
      </w:r>
    </w:p>
    <w:p w:rsidR="00176D54" w:rsidRPr="00606F4F" w:rsidRDefault="00176D54" w:rsidP="00176D54">
      <w:pPr>
        <w:jc w:val="center"/>
        <w:rPr>
          <w:sz w:val="22"/>
          <w:szCs w:val="22"/>
        </w:rPr>
      </w:pPr>
      <w:r w:rsidRPr="00606F4F">
        <w:rPr>
          <w:sz w:val="22"/>
          <w:szCs w:val="22"/>
        </w:rPr>
        <w:t>(наименование учебного предмета (курса)</w:t>
      </w:r>
    </w:p>
    <w:p w:rsidR="00176D54" w:rsidRPr="00176D54" w:rsidRDefault="00176D54" w:rsidP="00176D54">
      <w:pPr>
        <w:jc w:val="center"/>
      </w:pPr>
    </w:p>
    <w:p w:rsidR="00176D54" w:rsidRPr="00176D54" w:rsidRDefault="004768E5" w:rsidP="00176D54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начальное общее образование,</w:t>
      </w:r>
      <w:r w:rsidR="00EA4AA1">
        <w:rPr>
          <w:b/>
          <w:i/>
          <w:sz w:val="32"/>
          <w:szCs w:val="32"/>
          <w:u w:val="single"/>
        </w:rPr>
        <w:t xml:space="preserve">3 </w:t>
      </w:r>
      <w:r w:rsidR="00176D54" w:rsidRPr="00176D54">
        <w:rPr>
          <w:b/>
          <w:i/>
          <w:sz w:val="32"/>
          <w:szCs w:val="32"/>
          <w:u w:val="single"/>
        </w:rPr>
        <w:t xml:space="preserve"> класс</w:t>
      </w:r>
    </w:p>
    <w:p w:rsidR="00176D54" w:rsidRDefault="00176D54" w:rsidP="00176D54">
      <w:pPr>
        <w:jc w:val="center"/>
        <w:rPr>
          <w:sz w:val="22"/>
          <w:szCs w:val="22"/>
        </w:rPr>
      </w:pPr>
      <w:r w:rsidRPr="00606F4F">
        <w:rPr>
          <w:sz w:val="22"/>
          <w:szCs w:val="22"/>
        </w:rPr>
        <w:t>уровень</w:t>
      </w:r>
    </w:p>
    <w:p w:rsidR="00606F4F" w:rsidRPr="00606F4F" w:rsidRDefault="00606F4F" w:rsidP="00176D54">
      <w:pPr>
        <w:jc w:val="center"/>
        <w:rPr>
          <w:sz w:val="22"/>
          <w:szCs w:val="22"/>
        </w:rPr>
      </w:pPr>
    </w:p>
    <w:p w:rsidR="00176D54" w:rsidRPr="00176D54" w:rsidRDefault="00551241" w:rsidP="00176D54">
      <w:pPr>
        <w:jc w:val="center"/>
        <w:rPr>
          <w:sz w:val="32"/>
          <w:szCs w:val="32"/>
        </w:rPr>
      </w:pPr>
      <w:r>
        <w:rPr>
          <w:sz w:val="32"/>
          <w:szCs w:val="32"/>
        </w:rPr>
        <w:t>Рабочая программа составле</w:t>
      </w:r>
      <w:r w:rsidR="00176D54" w:rsidRPr="00176D54">
        <w:rPr>
          <w:sz w:val="32"/>
          <w:szCs w:val="32"/>
        </w:rPr>
        <w:t>на на основе примерной программы:</w:t>
      </w:r>
    </w:p>
    <w:p w:rsidR="00176D54" w:rsidRPr="00176D54" w:rsidRDefault="00176D54" w:rsidP="00176D54">
      <w:pPr>
        <w:jc w:val="center"/>
        <w:rPr>
          <w:sz w:val="28"/>
          <w:szCs w:val="28"/>
          <w:u w:val="single"/>
        </w:rPr>
      </w:pPr>
      <w:r w:rsidRPr="00176D54">
        <w:rPr>
          <w:sz w:val="28"/>
          <w:szCs w:val="28"/>
          <w:u w:val="single"/>
        </w:rPr>
        <w:t>Математика.  Рабочие программы. 1-4 классы:</w:t>
      </w:r>
    </w:p>
    <w:p w:rsidR="00176D54" w:rsidRPr="00176D54" w:rsidRDefault="00176D54" w:rsidP="00176D54">
      <w:pPr>
        <w:jc w:val="center"/>
        <w:rPr>
          <w:sz w:val="28"/>
          <w:szCs w:val="28"/>
          <w:u w:val="single"/>
        </w:rPr>
      </w:pPr>
      <w:r w:rsidRPr="00176D54">
        <w:rPr>
          <w:sz w:val="28"/>
          <w:szCs w:val="28"/>
          <w:u w:val="single"/>
        </w:rPr>
        <w:t>(М.И.Моро, М.А.Бантова,  Г.В.Бельтюкова и др.)</w:t>
      </w:r>
    </w:p>
    <w:p w:rsidR="00176D54" w:rsidRPr="00176D54" w:rsidRDefault="00176D54" w:rsidP="00176D5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осква «Просвещение» 2014</w:t>
      </w:r>
      <w:r w:rsidRPr="00176D54">
        <w:rPr>
          <w:sz w:val="28"/>
          <w:szCs w:val="28"/>
          <w:u w:val="single"/>
        </w:rPr>
        <w:t xml:space="preserve"> год </w:t>
      </w:r>
    </w:p>
    <w:p w:rsidR="00176D54" w:rsidRDefault="00176D54" w:rsidP="00176D54">
      <w:pPr>
        <w:jc w:val="center"/>
        <w:rPr>
          <w:sz w:val="22"/>
          <w:szCs w:val="22"/>
        </w:rPr>
      </w:pPr>
      <w:r w:rsidRPr="00606F4F">
        <w:rPr>
          <w:sz w:val="22"/>
          <w:szCs w:val="22"/>
        </w:rPr>
        <w:t>(наименование программы, автор программы)</w:t>
      </w:r>
    </w:p>
    <w:p w:rsidR="00C2674E" w:rsidRPr="00606F4F" w:rsidRDefault="00C2674E" w:rsidP="00176D54">
      <w:pPr>
        <w:jc w:val="center"/>
        <w:rPr>
          <w:sz w:val="22"/>
          <w:szCs w:val="22"/>
        </w:rPr>
      </w:pPr>
    </w:p>
    <w:p w:rsidR="00176D54" w:rsidRPr="00176D54" w:rsidRDefault="00176D54" w:rsidP="00F92507"/>
    <w:p w:rsidR="001A225C" w:rsidRDefault="001A225C" w:rsidP="001A225C">
      <w:pPr>
        <w:jc w:val="right"/>
        <w:rPr>
          <w:sz w:val="28"/>
          <w:szCs w:val="28"/>
        </w:rPr>
      </w:pPr>
      <w:r>
        <w:rPr>
          <w:sz w:val="28"/>
          <w:szCs w:val="28"/>
        </w:rPr>
        <w:t>Рабочую учебную программу составила:</w:t>
      </w:r>
    </w:p>
    <w:p w:rsidR="001A225C" w:rsidRDefault="001A225C" w:rsidP="001A225C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льяшенко Милена  Николаевна</w:t>
      </w:r>
    </w:p>
    <w:p w:rsidR="001A225C" w:rsidRDefault="001A225C" w:rsidP="001A225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(Ф.И.О. разработчика)</w:t>
      </w:r>
    </w:p>
    <w:p w:rsidR="001A225C" w:rsidRDefault="001A225C" w:rsidP="001A225C">
      <w:pPr>
        <w:jc w:val="right"/>
        <w:rPr>
          <w:b/>
          <w:i/>
          <w:u w:val="single"/>
        </w:rPr>
      </w:pPr>
      <w:r>
        <w:rPr>
          <w:b/>
          <w:i/>
          <w:u w:val="single"/>
        </w:rPr>
        <w:t>учитель начальных классов</w:t>
      </w:r>
    </w:p>
    <w:p w:rsidR="001A225C" w:rsidRDefault="001A225C" w:rsidP="001A225C">
      <w:pPr>
        <w:jc w:val="right"/>
        <w:rPr>
          <w:b/>
          <w:i/>
          <w:u w:val="single"/>
        </w:rPr>
      </w:pPr>
      <w:r>
        <w:rPr>
          <w:b/>
          <w:i/>
          <w:u w:val="single"/>
        </w:rPr>
        <w:t xml:space="preserve"> </w:t>
      </w:r>
    </w:p>
    <w:p w:rsidR="001A225C" w:rsidRDefault="001A225C" w:rsidP="001A225C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EA4AA1">
        <w:rPr>
          <w:sz w:val="28"/>
          <w:szCs w:val="28"/>
        </w:rPr>
        <w:t>2</w:t>
      </w:r>
      <w:r>
        <w:rPr>
          <w:sz w:val="28"/>
          <w:szCs w:val="28"/>
        </w:rPr>
        <w:t>- 202</w:t>
      </w:r>
      <w:r w:rsidR="00EA4AA1">
        <w:rPr>
          <w:sz w:val="28"/>
          <w:szCs w:val="28"/>
        </w:rPr>
        <w:t>3</w:t>
      </w:r>
      <w:r>
        <w:rPr>
          <w:sz w:val="28"/>
          <w:szCs w:val="28"/>
        </w:rPr>
        <w:t xml:space="preserve"> уч. год</w:t>
      </w:r>
    </w:p>
    <w:p w:rsidR="00176D54" w:rsidRPr="00176D54" w:rsidRDefault="00176D54" w:rsidP="004768E5">
      <w:pPr>
        <w:tabs>
          <w:tab w:val="num" w:pos="851"/>
        </w:tabs>
        <w:spacing w:line="360" w:lineRule="auto"/>
        <w:rPr>
          <w:b/>
          <w:color w:val="000000"/>
          <w:spacing w:val="-7"/>
          <w:sz w:val="20"/>
          <w:szCs w:val="20"/>
        </w:rPr>
        <w:sectPr w:rsidR="00176D54" w:rsidRPr="00176D54" w:rsidSect="007E0631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7A210B" w:rsidRPr="00B66EB2" w:rsidRDefault="007A210B" w:rsidP="007A210B">
      <w:pPr>
        <w:tabs>
          <w:tab w:val="left" w:pos="4635"/>
        </w:tabs>
        <w:jc w:val="center"/>
        <w:rPr>
          <w:sz w:val="28"/>
          <w:szCs w:val="28"/>
        </w:rPr>
      </w:pPr>
    </w:p>
    <w:p w:rsidR="007A210B" w:rsidRPr="00B66EB2" w:rsidRDefault="007A210B" w:rsidP="007A210B">
      <w:pPr>
        <w:ind w:left="5245"/>
        <w:jc w:val="both"/>
        <w:rPr>
          <w:b/>
          <w:sz w:val="28"/>
          <w:szCs w:val="28"/>
        </w:rPr>
      </w:pPr>
    </w:p>
    <w:p w:rsidR="007A210B" w:rsidRPr="006F45DB" w:rsidRDefault="007A210B" w:rsidP="007A210B">
      <w:pPr>
        <w:jc w:val="both"/>
        <w:rPr>
          <w:rFonts w:eastAsia="TimesNewRomanPSMT"/>
        </w:rPr>
      </w:pPr>
      <w:r w:rsidRPr="006F45DB">
        <w:rPr>
          <w:color w:val="000000"/>
        </w:rPr>
        <w:t xml:space="preserve">Курс математики  изучается с 1 по 4 класс по четыре часа в неделю. </w:t>
      </w:r>
      <w:r w:rsidRPr="006F45DB">
        <w:rPr>
          <w:rFonts w:eastAsia="TimesNewRomanPSMT"/>
          <w:color w:val="000000"/>
        </w:rPr>
        <w:t xml:space="preserve">При этом в </w:t>
      </w:r>
      <w:r>
        <w:rPr>
          <w:rFonts w:eastAsia="TimesNewRomanPSMT"/>
          <w:color w:val="000000"/>
        </w:rPr>
        <w:t>3</w:t>
      </w:r>
      <w:r w:rsidRPr="006F45DB">
        <w:rPr>
          <w:rFonts w:eastAsia="TimesNewRomanPSMT"/>
          <w:color w:val="000000"/>
        </w:rPr>
        <w:t xml:space="preserve"> классе </w:t>
      </w:r>
      <w:r w:rsidRPr="006F45DB">
        <w:rPr>
          <w:rFonts w:eastAsia="TimesNewRomanPSMT"/>
        </w:rPr>
        <w:t>13</w:t>
      </w:r>
      <w:r>
        <w:rPr>
          <w:rFonts w:eastAsia="TimesNewRomanPSMT"/>
        </w:rPr>
        <w:t>6</w:t>
      </w:r>
      <w:r w:rsidRPr="006F45DB">
        <w:rPr>
          <w:rFonts w:eastAsia="TimesNewRomanPSMT"/>
        </w:rPr>
        <w:t xml:space="preserve"> час</w:t>
      </w:r>
      <w:r>
        <w:rPr>
          <w:rFonts w:eastAsia="TimesNewRomanPSMT"/>
        </w:rPr>
        <w:t xml:space="preserve">ов </w:t>
      </w:r>
      <w:r w:rsidRPr="006F45DB">
        <w:rPr>
          <w:rFonts w:eastAsia="TimesNewRomanPSMT"/>
        </w:rPr>
        <w:t>(3</w:t>
      </w:r>
      <w:r>
        <w:rPr>
          <w:rFonts w:eastAsia="TimesNewRomanPSMT"/>
        </w:rPr>
        <w:t>4</w:t>
      </w:r>
      <w:r w:rsidRPr="006F45DB">
        <w:rPr>
          <w:rFonts w:eastAsia="TimesNewRomanPSMT"/>
        </w:rPr>
        <w:t xml:space="preserve"> учебны</w:t>
      </w:r>
      <w:r>
        <w:rPr>
          <w:rFonts w:eastAsia="TimesNewRomanPSMT"/>
        </w:rPr>
        <w:t>е</w:t>
      </w:r>
      <w:r w:rsidRPr="006F45DB">
        <w:rPr>
          <w:rFonts w:eastAsia="TimesNewRomanPSMT"/>
        </w:rPr>
        <w:t xml:space="preserve"> недели).</w:t>
      </w:r>
    </w:p>
    <w:p w:rsidR="007A210B" w:rsidRDefault="007A210B" w:rsidP="007A210B">
      <w:pPr>
        <w:contextualSpacing/>
        <w:jc w:val="both"/>
        <w:rPr>
          <w:b/>
        </w:rPr>
      </w:pPr>
    </w:p>
    <w:p w:rsidR="007A210B" w:rsidRPr="006F45DB" w:rsidRDefault="007A210B" w:rsidP="007A210B">
      <w:pPr>
        <w:contextualSpacing/>
        <w:jc w:val="both"/>
        <w:rPr>
          <w:b/>
        </w:rPr>
      </w:pPr>
      <w:r w:rsidRPr="006F45DB">
        <w:rPr>
          <w:b/>
        </w:rPr>
        <w:t>Программа обеспечена учебно-методическим комплектом:</w:t>
      </w:r>
    </w:p>
    <w:p w:rsidR="007A210B" w:rsidRPr="009F6B0D" w:rsidRDefault="007A210B" w:rsidP="007A210B">
      <w:pPr>
        <w:pStyle w:val="a4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>Программа по математике. М.И. Моро (Сборник рабочих програ</w:t>
      </w:r>
      <w:r>
        <w:rPr>
          <w:rFonts w:ascii="Times New Roman" w:hAnsi="Times New Roman"/>
          <w:sz w:val="24"/>
          <w:szCs w:val="24"/>
        </w:rPr>
        <w:t>мм УМК «Школа России»</w:t>
      </w:r>
      <w:r w:rsidRPr="009F6B0D">
        <w:rPr>
          <w:rFonts w:ascii="Times New Roman" w:hAnsi="Times New Roman"/>
          <w:sz w:val="24"/>
          <w:szCs w:val="24"/>
        </w:rPr>
        <w:t>, - М.: Просвещение, 201</w:t>
      </w:r>
      <w:r>
        <w:rPr>
          <w:rFonts w:ascii="Times New Roman" w:hAnsi="Times New Roman"/>
          <w:sz w:val="24"/>
          <w:szCs w:val="24"/>
        </w:rPr>
        <w:t>8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7A210B" w:rsidRPr="009F6B0D" w:rsidRDefault="007A210B" w:rsidP="007A210B">
      <w:pPr>
        <w:pStyle w:val="a4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 xml:space="preserve">Математика. </w:t>
      </w:r>
      <w:r>
        <w:rPr>
          <w:rFonts w:ascii="Times New Roman" w:hAnsi="Times New Roman"/>
          <w:sz w:val="24"/>
          <w:szCs w:val="24"/>
        </w:rPr>
        <w:t>3</w:t>
      </w:r>
      <w:r w:rsidRPr="009F6B0D">
        <w:rPr>
          <w:rFonts w:ascii="Times New Roman" w:hAnsi="Times New Roman"/>
          <w:sz w:val="24"/>
          <w:szCs w:val="24"/>
        </w:rPr>
        <w:t xml:space="preserve"> класс. Учебник для общеобразовательных организаций с прил. на эл. носителе. В 2 ч. / М.И. Моро, С.И. Волкова, С.В. Степанова. – М.: Просвещение, 20</w:t>
      </w:r>
      <w:r>
        <w:rPr>
          <w:rFonts w:ascii="Times New Roman" w:hAnsi="Times New Roman"/>
          <w:sz w:val="24"/>
          <w:szCs w:val="24"/>
        </w:rPr>
        <w:t>21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7A210B" w:rsidRPr="009F6B0D" w:rsidRDefault="007A210B" w:rsidP="007A210B">
      <w:pPr>
        <w:pStyle w:val="a4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 xml:space="preserve">Ситникова Т.Н., Яценко И.Ф., Поурочные разработки по математике. </w:t>
      </w:r>
      <w:r>
        <w:rPr>
          <w:rFonts w:ascii="Times New Roman" w:hAnsi="Times New Roman"/>
          <w:sz w:val="24"/>
          <w:szCs w:val="24"/>
        </w:rPr>
        <w:t>3</w:t>
      </w:r>
      <w:r w:rsidRPr="009F6B0D">
        <w:rPr>
          <w:rFonts w:ascii="Times New Roman" w:hAnsi="Times New Roman"/>
          <w:sz w:val="24"/>
          <w:szCs w:val="24"/>
        </w:rPr>
        <w:t xml:space="preserve"> класс., – М.: ВАКО, 20</w:t>
      </w:r>
      <w:r>
        <w:rPr>
          <w:rFonts w:ascii="Times New Roman" w:hAnsi="Times New Roman"/>
          <w:sz w:val="24"/>
          <w:szCs w:val="24"/>
        </w:rPr>
        <w:t>21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7A210B" w:rsidRPr="009F6B0D" w:rsidRDefault="007A210B" w:rsidP="007A210B">
      <w:pPr>
        <w:pStyle w:val="a4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 xml:space="preserve">Моро. М.И., Волкова С.И. Математика. Рабочая тетрадь. </w:t>
      </w:r>
      <w:r>
        <w:rPr>
          <w:rFonts w:ascii="Times New Roman" w:hAnsi="Times New Roman"/>
          <w:sz w:val="24"/>
          <w:szCs w:val="24"/>
        </w:rPr>
        <w:t>3</w:t>
      </w:r>
      <w:r w:rsidRPr="009F6B0D">
        <w:rPr>
          <w:rFonts w:ascii="Times New Roman" w:hAnsi="Times New Roman"/>
          <w:sz w:val="24"/>
          <w:szCs w:val="24"/>
        </w:rPr>
        <w:t xml:space="preserve"> класс. В 2 ч., - М.: Просвещение, 20</w:t>
      </w:r>
      <w:r>
        <w:rPr>
          <w:rFonts w:ascii="Times New Roman" w:hAnsi="Times New Roman"/>
          <w:sz w:val="24"/>
          <w:szCs w:val="24"/>
        </w:rPr>
        <w:t>21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7A210B" w:rsidRPr="009F6B0D" w:rsidRDefault="007A210B" w:rsidP="007A210B">
      <w:pPr>
        <w:pStyle w:val="a4"/>
        <w:numPr>
          <w:ilvl w:val="0"/>
          <w:numId w:val="1"/>
        </w:numPr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F6B0D">
        <w:rPr>
          <w:rFonts w:ascii="Times New Roman" w:hAnsi="Times New Roman"/>
          <w:sz w:val="24"/>
          <w:szCs w:val="24"/>
        </w:rPr>
        <w:t xml:space="preserve">Волкова С.И. Математика. Проверочные работы. </w:t>
      </w:r>
      <w:r>
        <w:rPr>
          <w:rFonts w:ascii="Times New Roman" w:hAnsi="Times New Roman"/>
          <w:sz w:val="24"/>
          <w:szCs w:val="24"/>
        </w:rPr>
        <w:t>3</w:t>
      </w:r>
      <w:r w:rsidRPr="009F6B0D">
        <w:rPr>
          <w:rFonts w:ascii="Times New Roman" w:hAnsi="Times New Roman"/>
          <w:sz w:val="24"/>
          <w:szCs w:val="24"/>
        </w:rPr>
        <w:t xml:space="preserve"> класс, - М.: Просвещение, 20</w:t>
      </w:r>
      <w:r>
        <w:rPr>
          <w:rFonts w:ascii="Times New Roman" w:hAnsi="Times New Roman"/>
          <w:sz w:val="24"/>
          <w:szCs w:val="24"/>
        </w:rPr>
        <w:t>21</w:t>
      </w:r>
      <w:r w:rsidRPr="009F6B0D">
        <w:rPr>
          <w:rFonts w:ascii="Times New Roman" w:hAnsi="Times New Roman"/>
          <w:sz w:val="24"/>
          <w:szCs w:val="24"/>
        </w:rPr>
        <w:t>.</w:t>
      </w:r>
    </w:p>
    <w:p w:rsidR="007A210B" w:rsidRDefault="007A210B" w:rsidP="007A210B">
      <w:pPr>
        <w:jc w:val="center"/>
        <w:rPr>
          <w:b/>
          <w:bCs/>
        </w:rPr>
      </w:pPr>
    </w:p>
    <w:p w:rsidR="007A210B" w:rsidRPr="006F45DB" w:rsidRDefault="007A210B" w:rsidP="007A210B">
      <w:pPr>
        <w:jc w:val="center"/>
        <w:rPr>
          <w:b/>
          <w:bCs/>
          <w:sz w:val="28"/>
          <w:szCs w:val="28"/>
        </w:rPr>
      </w:pPr>
      <w:r w:rsidRPr="006F45DB">
        <w:rPr>
          <w:b/>
          <w:bCs/>
          <w:sz w:val="28"/>
          <w:szCs w:val="28"/>
        </w:rPr>
        <w:t>Планируемые результаты освоения учебного предмета</w:t>
      </w:r>
    </w:p>
    <w:p w:rsidR="007A210B" w:rsidRPr="0020415A" w:rsidRDefault="007A210B" w:rsidP="007A210B">
      <w:pPr>
        <w:pStyle w:val="a4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7A210B" w:rsidRPr="0020415A" w:rsidRDefault="007A210B" w:rsidP="007A210B">
      <w:pPr>
        <w:pStyle w:val="a4"/>
        <w:ind w:firstLine="56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</w:t>
      </w:r>
    </w:p>
    <w:p w:rsidR="007A210B" w:rsidRPr="0020415A" w:rsidRDefault="007A210B" w:rsidP="007A210B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 обучающегося будут сформированы:</w:t>
      </w:r>
    </w:p>
    <w:p w:rsidR="007A210B" w:rsidRDefault="007A210B" w:rsidP="007A210B">
      <w:pPr>
        <w:pStyle w:val="af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навыки в проведении самоконтроля и самооценки результатов своей учебной деятельности;</w:t>
      </w:r>
    </w:p>
    <w:p w:rsidR="007A210B" w:rsidRDefault="007A210B" w:rsidP="007A210B">
      <w:pPr>
        <w:pStyle w:val="af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сновы мотивации учебной деятельности и личностного смысла изучения математики, интерес к расширению знаний, к применению поисковых и творческих подходов при выполнении заданий и пр., предложенных в учебнике или учителем;</w:t>
      </w:r>
    </w:p>
    <w:p w:rsidR="007A210B" w:rsidRDefault="007A210B" w:rsidP="007A210B">
      <w:pPr>
        <w:pStyle w:val="af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оложительное отношение к урокам математики, к учёбе, к школе;</w:t>
      </w:r>
    </w:p>
    <w:p w:rsidR="007A210B" w:rsidRDefault="007A210B" w:rsidP="007A210B">
      <w:pPr>
        <w:pStyle w:val="af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онимание значения математических знаний в собственной жизни;</w:t>
      </w:r>
    </w:p>
    <w:p w:rsidR="007A210B" w:rsidRDefault="007A210B" w:rsidP="007A210B">
      <w:pPr>
        <w:pStyle w:val="af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онимание значения математики в жизни и деятельности человека;</w:t>
      </w:r>
    </w:p>
    <w:p w:rsidR="007A210B" w:rsidRDefault="007A210B" w:rsidP="007A210B">
      <w:pPr>
        <w:pStyle w:val="af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восприятие критериев оценки учебной деятельности и понимание оценок учителя успешности учебной деятельности;</w:t>
      </w:r>
    </w:p>
    <w:p w:rsidR="007A210B" w:rsidRDefault="007A210B" w:rsidP="007A210B">
      <w:pPr>
        <w:pStyle w:val="af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умение самостоятельно выполнять определённые учителем виды работ (деятельности) и понимание личной ответственности за результат;</w:t>
      </w:r>
    </w:p>
    <w:p w:rsidR="007A210B" w:rsidRDefault="007A210B" w:rsidP="007A210B">
      <w:pPr>
        <w:pStyle w:val="af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знание и применение правил общения, навыки сотрудничества в учебной деятельности;</w:t>
      </w:r>
    </w:p>
    <w:p w:rsidR="007A210B" w:rsidRDefault="007A210B" w:rsidP="007A210B">
      <w:pPr>
        <w:pStyle w:val="af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7A210B" w:rsidRDefault="007A210B" w:rsidP="007A210B">
      <w:pPr>
        <w:pStyle w:val="af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уважение и принятие семейных ценностей, понимание необходимости бережного отношения к природе, к своему здоровью и здоровью других людей.</w:t>
      </w:r>
    </w:p>
    <w:p w:rsidR="007A210B" w:rsidRPr="0020415A" w:rsidRDefault="007A210B" w:rsidP="007A210B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t>Обучающийся получит возможность для формирования:</w:t>
      </w:r>
    </w:p>
    <w:p w:rsidR="007A210B" w:rsidRDefault="007A210B" w:rsidP="007A210B">
      <w:pPr>
        <w:pStyle w:val="af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начальных представлений об универсальности математических способов познания окружающего мира;</w:t>
      </w:r>
    </w:p>
    <w:p w:rsidR="007A210B" w:rsidRDefault="007A210B" w:rsidP="007A210B">
      <w:pPr>
        <w:pStyle w:val="af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осознания значения математических знаний в жизни человека, при изучении других школьных дисциплин;</w:t>
      </w:r>
    </w:p>
    <w:p w:rsidR="007A210B" w:rsidRDefault="007A210B" w:rsidP="007A210B">
      <w:pPr>
        <w:pStyle w:val="af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осознанного проведения самоконтроля и адекватной самооценки результатов своей учебной деятельности;</w:t>
      </w:r>
    </w:p>
    <w:p w:rsidR="007A210B" w:rsidRDefault="007A210B" w:rsidP="007A210B">
      <w:pPr>
        <w:pStyle w:val="af"/>
        <w:numPr>
          <w:ilvl w:val="0"/>
          <w:numId w:val="2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интереса к изучению учебного предмета «Математика»: количественных и пространственных отношений, зависимостей между объектами, процессами и явлениями окружающего мира и способами их описания на языке математики, к освоению математических способов решения познавательных задач.</w:t>
      </w:r>
    </w:p>
    <w:p w:rsidR="007A210B" w:rsidRDefault="007A210B" w:rsidP="007A210B">
      <w:pPr>
        <w:pStyle w:val="a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Метапредметные результаты</w:t>
      </w:r>
    </w:p>
    <w:p w:rsidR="007A210B" w:rsidRPr="0020415A" w:rsidRDefault="007A210B" w:rsidP="007A210B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Регулятивные</w:t>
      </w:r>
    </w:p>
    <w:p w:rsidR="007A210B" w:rsidRPr="0020415A" w:rsidRDefault="007A210B" w:rsidP="007A210B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онимать, принимать и сохранять различные учебные задачи, осуществлять поиск средств для достижения учебной задачи;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находить способ решения учебной задачи и выполнять учебные действия в устной и письменной форме, использовать математические термины, символы и знаки;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lastRenderedPageBreak/>
        <w:t>планировать свои действия в соответствии с поставленной учебной задачей для её решения;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оводить пошаговый контроль под руководством учителя, а в некоторых случаях самостоятельно;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выполнять самоконтроль и самооценку результатов своей учебной деятельности на уроке и по результатам изучения отдельных тем.</w:t>
      </w:r>
    </w:p>
    <w:p w:rsidR="007A210B" w:rsidRPr="0020415A" w:rsidRDefault="007A210B" w:rsidP="007A210B">
      <w:pPr>
        <w:pStyle w:val="a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t>Обучающийся  получит возможность научиться: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самостоятельно планировать и контролировать учебные действия в соответствии с поставленной целью, находить способ решения учебной задачи;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адекватно проводить самооценку результатов своей учебной деятельности, понимать причины неуспеха на том или ином этапе;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самостоятельно делать несложные выводы о математических объектах и их свойствах;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контролировать свои действия и соотносить их с поставленными целями и действиями других участников, работающих в паре, в группе.</w:t>
      </w:r>
    </w:p>
    <w:p w:rsidR="007A210B" w:rsidRPr="00CC6DF9" w:rsidRDefault="007A210B" w:rsidP="007A210B">
      <w:pPr>
        <w:tabs>
          <w:tab w:val="left" w:pos="284"/>
        </w:tabs>
        <w:jc w:val="both"/>
        <w:rPr>
          <w:b/>
          <w:bCs/>
        </w:rPr>
      </w:pPr>
      <w:r w:rsidRPr="00CC6DF9">
        <w:rPr>
          <w:b/>
          <w:bCs/>
        </w:rPr>
        <w:t>Познавательные</w:t>
      </w:r>
    </w:p>
    <w:p w:rsidR="007A210B" w:rsidRPr="0020415A" w:rsidRDefault="007A210B" w:rsidP="007A210B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устанавливать математические отношения между объектами, взаимосвязи в явлениях и процессах и представлять информацию в знаково-символической и графической форме, строить модели, отражающие различные отношения между объектами;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оводить сравнение по одному или нескольким признакам и на этой основе делать выводы;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устанавливать закономерность следования объектов (чисел, числовых выражений, равенств, геометрических фигур и др.) и определять недостающие в ней элементы;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выполнять классификацию по нескольким предложенным или самостоятельно найденным основаниям;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делать выводы по аналогии и проверять эти выводы;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оводить несложные обобщения и использовать математические знания в расширенной области применения;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онимать базовые межпредметные предметные понятия: </w:t>
      </w:r>
      <w:r>
        <w:rPr>
          <w:i/>
          <w:iCs/>
          <w:color w:val="000000"/>
        </w:rPr>
        <w:t>число, величина, геометрическая фигура</w:t>
      </w:r>
      <w:r>
        <w:rPr>
          <w:color w:val="000000"/>
        </w:rPr>
        <w:t>;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фиксировать математические отношения между объектами и группами объектов в знаково-символической форме (на моделях);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стремиться полнее использовать свои творческие возможности;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смысленно читать тексты математического содержания в соответствии с поставленными целями и задачами;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самостоятельно осуществлять расширенный поиск необходимой информации в учебнике, в справочнике и в других источниках;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существлять расширенный поиск информации и представлять информацию в предложенной форме.</w:t>
      </w:r>
    </w:p>
    <w:p w:rsidR="007A210B" w:rsidRPr="0020415A" w:rsidRDefault="007A210B" w:rsidP="007A210B">
      <w:pPr>
        <w:pStyle w:val="a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t>Обучающийся  получит возможность научиться: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самостоятельно находить необходимую информацию и использовать знаково-символические средства для её представления, для построения моделей изучаемых объектов и процессов;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осуществлять поиск и выделять необходимую информацию для выполнения учебных и поисково-творческих заданий.</w:t>
      </w:r>
    </w:p>
    <w:p w:rsidR="007A210B" w:rsidRDefault="007A210B" w:rsidP="007A210B">
      <w:pPr>
        <w:pStyle w:val="a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221F1F"/>
        </w:rPr>
        <w:t>Коммуникативные</w:t>
      </w:r>
    </w:p>
    <w:p w:rsidR="007A210B" w:rsidRPr="0020415A" w:rsidRDefault="007A210B" w:rsidP="007A210B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строить речевое высказывание в устной форме, использовать математическую терминологию;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онимать различные позиции в подходе к решению учебной задачи, задавать вопросы для их уточнения, чётко и аргументировано высказывать свои оценки и предложения;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инимать активное участие в работе в паре и в группе, использовать умение вести диалог, речевые коммуникативные средства;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инимать участие в обсуждении математических фактов, стратегии успешной математической игры, высказывать свою позицию;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именять изученные правила общения, осваивать навыки сотрудничества в учебной деятельности;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.</w:t>
      </w:r>
    </w:p>
    <w:p w:rsidR="007A210B" w:rsidRPr="0020415A" w:rsidRDefault="007A210B" w:rsidP="007A210B">
      <w:pPr>
        <w:pStyle w:val="a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t>Обучающийся  получит возможность научиться: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использовать речевые средства и средства информационных и коммуникационных технологий при работе в паре, в группе в ходе решения учебно-познавательных задач, во время участия в проектной деятельности;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lastRenderedPageBreak/>
        <w:t>согласовывать свою позицию с позицией участников по работе в группе, в паре, признавать возможность существования различных точек зрения, корректно отстаивать свою позицию;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контролировать свои действия и соотносить их с поставленными целями и действиями других участников, работающих в паре, в группе;</w:t>
      </w:r>
    </w:p>
    <w:p w:rsidR="007A210B" w:rsidRDefault="007A210B" w:rsidP="007A210B">
      <w:pPr>
        <w:pStyle w:val="af"/>
        <w:numPr>
          <w:ilvl w:val="0"/>
          <w:numId w:val="3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конструктивно разрешать конфликты, учитывать интересы сторон и сотрудничать с ними.</w:t>
      </w:r>
    </w:p>
    <w:p w:rsidR="007A210B" w:rsidRDefault="007A210B" w:rsidP="007A210B">
      <w:pPr>
        <w:pStyle w:val="af"/>
        <w:spacing w:before="0" w:beforeAutospacing="0" w:after="0" w:afterAutospacing="0"/>
        <w:ind w:left="284" w:hanging="284"/>
        <w:jc w:val="center"/>
        <w:rPr>
          <w:b/>
          <w:bCs/>
          <w:color w:val="000000"/>
        </w:rPr>
      </w:pPr>
    </w:p>
    <w:p w:rsidR="007A210B" w:rsidRDefault="007A210B" w:rsidP="007A210B">
      <w:pPr>
        <w:pStyle w:val="af"/>
        <w:spacing w:before="0" w:beforeAutospacing="0" w:after="0" w:afterAutospacing="0"/>
        <w:jc w:val="center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000000"/>
        </w:rPr>
        <w:t>Предметные результаты</w:t>
      </w:r>
    </w:p>
    <w:p w:rsidR="007A210B" w:rsidRPr="0020415A" w:rsidRDefault="007A210B" w:rsidP="007A210B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Числа и величины</w:t>
      </w:r>
    </w:p>
    <w:p w:rsidR="007A210B" w:rsidRPr="0020415A" w:rsidRDefault="007A210B" w:rsidP="007A210B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бразовывать, называть, читать, записывать числа от 0 до 1 000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сравнивать трёхзначные числа и записывать результат сравнения, упорядочивать заданные числа, заменять трёхзначное число суммой разрядных слагаемых, мелкие единицы счёта крупными и наоборот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уменьшение числа в несколько раз), продолжать её или восстанавливать пропущенные в ней числа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группировать числа по заданному или самостоятельно установленному одному либо нескольким признакам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читать, записывать и сравнивать значения площади, используя изученные единицы этой величины (квадратный сантиметр, квадратный дециметр, квадратный метр) и соотношения между ними: 1 дм2 = 100 см2, 1 м2 = 100 дм2; переводить одни единицы площади в другие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читать, записывать и сравнивать значения массы, используя изученные единицы этой величины (килограмм, грамм) и соотношение между ними: 1 кг = 1 000 г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читать, записывать и сравнивать значения времени, используя изученнные единицы этой величины (сутки, месяц, год) и соотношения между ними: 1 год = 12 мес. и 1 сут. = 24 ч.</w:t>
      </w:r>
    </w:p>
    <w:p w:rsidR="007A210B" w:rsidRPr="0020415A" w:rsidRDefault="007A210B" w:rsidP="007A210B">
      <w:pPr>
        <w:pStyle w:val="a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t>Обучающийся  получит возможность научиться: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классифицировать числа по нескольким основаниям (в более сложных случаях) и объяснять свои действия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7A210B" w:rsidRDefault="007A210B" w:rsidP="007A210B">
      <w:pPr>
        <w:pStyle w:val="a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221F1F"/>
        </w:rPr>
        <w:t>Арифметические действия</w:t>
      </w:r>
    </w:p>
    <w:p w:rsidR="007A210B" w:rsidRPr="0020415A" w:rsidRDefault="007A210B" w:rsidP="007A210B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выполнять табличное умножение и деление чисел; умножение на 1 и на 0, деление вида </w:t>
      </w:r>
      <w:r>
        <w:rPr>
          <w:i/>
          <w:iCs/>
          <w:color w:val="000000"/>
        </w:rPr>
        <w:t>а </w:t>
      </w:r>
      <w:r>
        <w:rPr>
          <w:color w:val="000000"/>
        </w:rPr>
        <w:t>: </w:t>
      </w:r>
      <w:r>
        <w:rPr>
          <w:i/>
          <w:iCs/>
          <w:color w:val="000000"/>
        </w:rPr>
        <w:t>а</w:t>
      </w:r>
      <w:r>
        <w:rPr>
          <w:color w:val="000000"/>
        </w:rPr>
        <w:t>, 0 : </w:t>
      </w:r>
      <w:r>
        <w:rPr>
          <w:i/>
          <w:iCs/>
          <w:color w:val="000000"/>
        </w:rPr>
        <w:t>а</w:t>
      </w:r>
      <w:r>
        <w:rPr>
          <w:color w:val="000000"/>
        </w:rPr>
        <w:t>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выполнять внетабличное умножение и деление, в том числе деление с остатком, проверку арифметических действий </w:t>
      </w:r>
      <w:r>
        <w:rPr>
          <w:i/>
          <w:iCs/>
          <w:color w:val="000000"/>
        </w:rPr>
        <w:t>умножение </w:t>
      </w:r>
      <w:r>
        <w:rPr>
          <w:color w:val="000000"/>
        </w:rPr>
        <w:t>и </w:t>
      </w:r>
      <w:r>
        <w:rPr>
          <w:i/>
          <w:iCs/>
          <w:color w:val="000000"/>
        </w:rPr>
        <w:t>деление</w:t>
      </w:r>
      <w:r>
        <w:rPr>
          <w:color w:val="000000"/>
        </w:rPr>
        <w:t>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выполнять письменно действия </w:t>
      </w:r>
      <w:r>
        <w:rPr>
          <w:i/>
          <w:iCs/>
          <w:color w:val="000000"/>
        </w:rPr>
        <w:t>сложение </w:t>
      </w:r>
      <w:r>
        <w:rPr>
          <w:color w:val="000000"/>
        </w:rPr>
        <w:t>и </w:t>
      </w:r>
      <w:r>
        <w:rPr>
          <w:i/>
          <w:iCs/>
          <w:color w:val="000000"/>
        </w:rPr>
        <w:t>вычитание</w:t>
      </w:r>
      <w:r>
        <w:rPr>
          <w:color w:val="000000"/>
        </w:rPr>
        <w:t>, а также </w:t>
      </w:r>
      <w:r>
        <w:rPr>
          <w:i/>
          <w:iCs/>
          <w:color w:val="000000"/>
        </w:rPr>
        <w:t>умножение </w:t>
      </w:r>
      <w:r>
        <w:rPr>
          <w:color w:val="000000"/>
        </w:rPr>
        <w:t>и </w:t>
      </w:r>
      <w:r>
        <w:rPr>
          <w:i/>
          <w:iCs/>
          <w:color w:val="000000"/>
        </w:rPr>
        <w:t>деление </w:t>
      </w:r>
      <w:r>
        <w:rPr>
          <w:color w:val="000000"/>
        </w:rPr>
        <w:t>на однозначное число в пределах 1 000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вычислять значение числового выражения в два-три действия (со скобками и без скобок).</w:t>
      </w:r>
    </w:p>
    <w:p w:rsidR="007A210B" w:rsidRPr="0020415A" w:rsidRDefault="007A210B" w:rsidP="007A210B">
      <w:pPr>
        <w:pStyle w:val="a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t>Обучающийся  получит возможность научиться: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использовать свойства арифметических действий для удобства вычислений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вычислять значение буквенного выражения при заданных значениях входящих в него букв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решать уравнения на основе связи между компонентами и результатами арифметических действий.</w:t>
      </w:r>
    </w:p>
    <w:p w:rsidR="007A210B" w:rsidRDefault="007A210B" w:rsidP="007A210B">
      <w:pPr>
        <w:pStyle w:val="a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221F1F"/>
        </w:rPr>
        <w:t>Работа с текстовыми задачами</w:t>
      </w:r>
    </w:p>
    <w:p w:rsidR="007A210B" w:rsidRPr="0020415A" w:rsidRDefault="007A210B" w:rsidP="007A210B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анализировать задачу, выполнять краткую запись задачи в различных видах: в таблице, на схематическом рисунке, на схематическом чертеже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составлять план решения задачи в два-три действия, объяснять его и следовать ему при записи решения задачи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преобразовывать задачу в новую, изменяя её условие или вопрос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составлять задачу по краткой записи, по схеме, по её решению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решать задачи, рассматривающие взаимосвязи: </w:t>
      </w:r>
      <w:r>
        <w:rPr>
          <w:i/>
          <w:iCs/>
          <w:color w:val="000000"/>
        </w:rPr>
        <w:t>цена, количество, стоимость</w:t>
      </w:r>
      <w:r>
        <w:rPr>
          <w:color w:val="000000"/>
        </w:rPr>
        <w:t>; </w:t>
      </w:r>
      <w:r>
        <w:rPr>
          <w:i/>
          <w:iCs/>
          <w:color w:val="000000"/>
        </w:rPr>
        <w:t>расход материала на один предмет, количество предметов, общий расход материала на все указанные предметы и др.</w:t>
      </w:r>
      <w:r>
        <w:rPr>
          <w:color w:val="000000"/>
        </w:rPr>
        <w:t>, задачи на увеличение/уменьшение числа в несколько раз.</w:t>
      </w:r>
    </w:p>
    <w:p w:rsidR="007A210B" w:rsidRPr="0020415A" w:rsidRDefault="007A210B" w:rsidP="007A210B">
      <w:pPr>
        <w:pStyle w:val="a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lastRenderedPageBreak/>
        <w:t>Обучающийся  получит возможность научиться: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сравнивать задачи по сходству и различию отношений между объектами, рассматриваемыми в задачах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дополнять задачу с недостающими данными возможными числами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находить разные способы решения одной и той же задачи, сравнивать их и выбирать наиболее рациональный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решать задачи на нахождение доли числа и числа по его доле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решать задачи практического содержания, в том числе задачи-расчёты.</w:t>
      </w:r>
    </w:p>
    <w:p w:rsidR="007A210B" w:rsidRDefault="007A210B" w:rsidP="007A210B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странственные отношения.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>Геометрические фигуры</w:t>
      </w:r>
    </w:p>
    <w:p w:rsidR="007A210B" w:rsidRPr="0020415A" w:rsidRDefault="007A210B" w:rsidP="007A210B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обозначать геометрические фигуры буквами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различать круг и окружность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чертить окружность заданного радиуса с помощью циркуля.</w:t>
      </w:r>
    </w:p>
    <w:p w:rsidR="007A210B" w:rsidRPr="0020415A" w:rsidRDefault="007A210B" w:rsidP="007A210B">
      <w:pPr>
        <w:pStyle w:val="a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t>Обучающийся  получит возможность научиться: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различать треугольники по соотношению длин сторон, по видам углов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изображать геометрические фигуры (отрезок, прямоугольник) в заданном масштабе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читать план участка (комнаты, сада и др.).</w:t>
      </w:r>
    </w:p>
    <w:p w:rsidR="007A210B" w:rsidRDefault="007A210B" w:rsidP="007A210B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43CB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еометрическ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еличины</w:t>
      </w:r>
    </w:p>
    <w:p w:rsidR="007A210B" w:rsidRPr="0020415A" w:rsidRDefault="007A210B" w:rsidP="007A210B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измерять длину отрезка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вычислять площадь прямоугольника (квадрата) по заданным длинам его сторон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выражать площади объектов в разных единицах площади (квадратный сантиметр, квадратный дециметр, квадратный метр), используя соотношения между ними.</w:t>
      </w:r>
    </w:p>
    <w:p w:rsidR="007A210B" w:rsidRPr="0020415A" w:rsidRDefault="007A210B" w:rsidP="007A210B">
      <w:pPr>
        <w:pStyle w:val="a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t>Обучающийся  получит возможность научиться: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выбирать наиболее подходящие единицы площади для конкретной ситуации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вычислять площадь прямоугольного треугольника, достраивая его до прямоугольника.</w:t>
      </w:r>
    </w:p>
    <w:p w:rsidR="007A210B" w:rsidRDefault="007A210B" w:rsidP="007A210B">
      <w:pPr>
        <w:pStyle w:val="af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  <w:r>
        <w:rPr>
          <w:b/>
          <w:bCs/>
          <w:color w:val="221F1F"/>
        </w:rPr>
        <w:t>Работа с информацией</w:t>
      </w:r>
    </w:p>
    <w:p w:rsidR="007A210B" w:rsidRPr="0020415A" w:rsidRDefault="007A210B" w:rsidP="007A210B">
      <w:pPr>
        <w:pStyle w:val="a4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0415A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анализировать готовые таблицы, использовать их для выполнения заданных действий, для построения вывода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устанавливать правило, по которому составлена таблица, заполнять таблицу по установленному правилу недостающими элементами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самостоятельно оформлять в таблице связи между пропорциональными величинами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color w:val="000000"/>
        </w:rPr>
        <w:t>выстраивать цепочку логических рассуждений, делать выводы.</w:t>
      </w:r>
    </w:p>
    <w:p w:rsidR="007A210B" w:rsidRPr="0020415A" w:rsidRDefault="007A210B" w:rsidP="007A210B">
      <w:pPr>
        <w:pStyle w:val="a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0415A">
        <w:rPr>
          <w:rFonts w:ascii="Times New Roman" w:hAnsi="Times New Roman"/>
          <w:b/>
          <w:i/>
          <w:sz w:val="24"/>
          <w:szCs w:val="24"/>
        </w:rPr>
        <w:t>Обучающийся  получит возможность научиться: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читать несложные готовые таблицы;</w:t>
      </w:r>
    </w:p>
    <w:p w:rsidR="007A210B" w:rsidRDefault="007A210B" w:rsidP="007A210B">
      <w:pPr>
        <w:pStyle w:val="af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="Arial" w:hAnsi="Arial" w:cs="Arial"/>
          <w:color w:val="000000"/>
          <w:sz w:val="17"/>
          <w:szCs w:val="17"/>
        </w:rPr>
      </w:pPr>
      <w:r>
        <w:rPr>
          <w:i/>
          <w:iCs/>
          <w:color w:val="000000"/>
        </w:rPr>
        <w:t>понимать высказывания, содержащие логические связки («… и …», «если…, то…», «каждый», «все» и др.), определять, верно или неверно приведённое высказывание о числах, результатах действий, геометрических фигурах.</w:t>
      </w:r>
    </w:p>
    <w:p w:rsidR="007A210B" w:rsidRDefault="007A210B" w:rsidP="007A210B">
      <w:pPr>
        <w:pStyle w:val="af"/>
        <w:shd w:val="clear" w:color="auto" w:fill="F5F5F5"/>
        <w:spacing w:before="0" w:beforeAutospacing="0" w:after="0" w:afterAutospacing="0"/>
        <w:rPr>
          <w:rFonts w:ascii="Arial" w:hAnsi="Arial" w:cs="Arial"/>
          <w:color w:val="000000"/>
          <w:sz w:val="17"/>
          <w:szCs w:val="17"/>
        </w:rPr>
      </w:pPr>
    </w:p>
    <w:p w:rsidR="007A210B" w:rsidRPr="00A54DE9" w:rsidRDefault="007A210B" w:rsidP="007A210B">
      <w:pPr>
        <w:widowControl w:val="0"/>
        <w:autoSpaceDE w:val="0"/>
        <w:autoSpaceDN w:val="0"/>
        <w:adjustRightInd w:val="0"/>
        <w:spacing w:line="1" w:lineRule="exact"/>
      </w:pPr>
    </w:p>
    <w:p w:rsidR="007A210B" w:rsidRPr="00A2699D" w:rsidRDefault="007A210B" w:rsidP="007A210B">
      <w:pPr>
        <w:tabs>
          <w:tab w:val="left" w:pos="142"/>
        </w:tabs>
        <w:ind w:firstLine="426"/>
        <w:jc w:val="center"/>
        <w:rPr>
          <w:rStyle w:val="c4"/>
          <w:b/>
          <w:bCs/>
          <w:color w:val="000000"/>
          <w:sz w:val="28"/>
          <w:szCs w:val="28"/>
        </w:rPr>
      </w:pPr>
      <w:r w:rsidRPr="00A2699D">
        <w:rPr>
          <w:rStyle w:val="c4"/>
          <w:b/>
          <w:bCs/>
          <w:color w:val="000000"/>
          <w:sz w:val="28"/>
          <w:szCs w:val="28"/>
        </w:rPr>
        <w:t>Содержание учебного курса</w:t>
      </w:r>
    </w:p>
    <w:p w:rsidR="007A210B" w:rsidRDefault="007A210B" w:rsidP="007A210B">
      <w:pPr>
        <w:ind w:firstLine="360"/>
        <w:jc w:val="both"/>
        <w:outlineLvl w:val="0"/>
        <w:rPr>
          <w:b/>
        </w:rPr>
      </w:pPr>
      <w:bookmarkStart w:id="0" w:name="bookmark0"/>
    </w:p>
    <w:p w:rsidR="007A210B" w:rsidRPr="00CE2FA9" w:rsidRDefault="007A210B" w:rsidP="007A210B">
      <w:pPr>
        <w:ind w:firstLine="360"/>
        <w:jc w:val="both"/>
        <w:outlineLvl w:val="0"/>
        <w:rPr>
          <w:b/>
        </w:rPr>
      </w:pPr>
      <w:r w:rsidRPr="00CE2FA9">
        <w:rPr>
          <w:b/>
        </w:rPr>
        <w:t xml:space="preserve">Числа и величины </w:t>
      </w:r>
    </w:p>
    <w:p w:rsidR="007A210B" w:rsidRDefault="007A210B" w:rsidP="007A210B">
      <w:pPr>
        <w:ind w:firstLine="360"/>
        <w:jc w:val="both"/>
        <w:outlineLvl w:val="0"/>
      </w:pPr>
      <w:r w:rsidRPr="00CE2FA9">
        <w:t xml:space="preserve">Числа от 100 до 1 000. Образование, чтение и запись. Разряды счётных единиц. Представление трёхзначного числа в виде суммы разрядных слагаемых. Позиционный принцип записи чисел. Увеличение (уменьшение) числа в 10, в 100 раз. Последовательность трёхзначных чисел при счёте. Сравнение и упорядочение трёхзначных чисел. </w:t>
      </w:r>
    </w:p>
    <w:p w:rsidR="007A210B" w:rsidRPr="00CE2FA9" w:rsidRDefault="007A210B" w:rsidP="007A210B">
      <w:pPr>
        <w:ind w:firstLine="360"/>
        <w:jc w:val="both"/>
        <w:outlineLvl w:val="0"/>
        <w:rPr>
          <w:b/>
        </w:rPr>
      </w:pPr>
      <w:r w:rsidRPr="00CE2FA9">
        <w:rPr>
          <w:b/>
        </w:rPr>
        <w:t xml:space="preserve">Величины. </w:t>
      </w:r>
    </w:p>
    <w:p w:rsidR="007A210B" w:rsidRDefault="007A210B" w:rsidP="007A210B">
      <w:pPr>
        <w:ind w:firstLine="360"/>
        <w:jc w:val="both"/>
        <w:outlineLvl w:val="0"/>
      </w:pPr>
      <w:r w:rsidRPr="00CE2FA9">
        <w:lastRenderedPageBreak/>
        <w:t xml:space="preserve">Измерение величин. Единицы величин. Масса (грамм), соотношение между единицами массы: 1 кг = 1 000 г. Время (год, месяц, сутки). Единицы времени: 1 сут. = 24 ч. Сравнение и упорядочение значений величин. </w:t>
      </w:r>
    </w:p>
    <w:p w:rsidR="007A210B" w:rsidRPr="00CE2FA9" w:rsidRDefault="007A210B" w:rsidP="007A210B">
      <w:pPr>
        <w:ind w:firstLine="360"/>
        <w:jc w:val="both"/>
        <w:outlineLvl w:val="0"/>
        <w:rPr>
          <w:b/>
        </w:rPr>
      </w:pPr>
      <w:r w:rsidRPr="00CE2FA9">
        <w:rPr>
          <w:b/>
        </w:rPr>
        <w:t xml:space="preserve">Арифметические действия </w:t>
      </w:r>
    </w:p>
    <w:p w:rsidR="007A210B" w:rsidRDefault="007A210B" w:rsidP="007A210B">
      <w:pPr>
        <w:ind w:firstLine="360"/>
        <w:jc w:val="both"/>
        <w:outlineLvl w:val="0"/>
      </w:pPr>
      <w:r w:rsidRPr="00CE2FA9">
        <w:t xml:space="preserve">Сложение и вычитание чисел в пределах 100. Умножение и деление, связь этих действий, нахождение неизвестного компонента действий умножение и деление. Таблица умножения. Деление с остатком. Особые случаи умножения и деления с числами 1 и 0. Умножение и деление суммы на число. Внетабличное умножение и деление чисел. Проверка правильности выполнения умножения и деления. Доля. Образование, называние и сравнение долей. Сложение, вычитание, умножение и деление чисел в пределах 1 000. Алгоритмы письменного сложения и вычитания трёхзначных чисел. Алгоритмы письменного умножения и деления на однозначное число. Проверка вычислений. Числовые выражения. Порядок действий в числовых выражениях. Буквенные выражения. Нахождение значения буквенного выражения при заданных значениях букв. Наблюдения за изменением результата действия при изменении одного из компонентов Уравнение. Решение уравнений на основе связей между компонентами и результатом арифметических действий. </w:t>
      </w:r>
    </w:p>
    <w:p w:rsidR="007A210B" w:rsidRPr="00CE2FA9" w:rsidRDefault="007A210B" w:rsidP="007A210B">
      <w:pPr>
        <w:ind w:firstLine="360"/>
        <w:jc w:val="both"/>
        <w:outlineLvl w:val="0"/>
        <w:rPr>
          <w:b/>
        </w:rPr>
      </w:pPr>
      <w:r w:rsidRPr="00CE2FA9">
        <w:rPr>
          <w:b/>
        </w:rPr>
        <w:t xml:space="preserve">Работа с текстовыми задачами </w:t>
      </w:r>
    </w:p>
    <w:p w:rsidR="007A210B" w:rsidRDefault="007A210B" w:rsidP="007A210B">
      <w:pPr>
        <w:ind w:firstLine="360"/>
        <w:jc w:val="both"/>
        <w:outlineLvl w:val="0"/>
      </w:pPr>
      <w:r w:rsidRPr="00CE2FA9">
        <w:t xml:space="preserve">Текстовые задачи в 1—3 действия. Задачи на увеличение (уменьшение) числа в несколько раз и кратное сравнение чисел, задачи на нахождение доли целого и целого по его доле.Текстовые задачи с пропорциональными величинами: цена, количество, стоимость; масса одного предмета, количество предметов, масса всех предметов и др. Задачи на нахождение четвертого пропорционального. Краткая запись задач в таблице. Проверка решения задачи. </w:t>
      </w:r>
    </w:p>
    <w:p w:rsidR="007A210B" w:rsidRPr="00CE2FA9" w:rsidRDefault="007A210B" w:rsidP="007A210B">
      <w:pPr>
        <w:ind w:firstLine="360"/>
        <w:jc w:val="both"/>
        <w:outlineLvl w:val="0"/>
        <w:rPr>
          <w:b/>
        </w:rPr>
      </w:pPr>
      <w:r w:rsidRPr="00CE2FA9">
        <w:rPr>
          <w:b/>
        </w:rPr>
        <w:t xml:space="preserve">Пространственные отношения. Геометрические фигуры </w:t>
      </w:r>
    </w:p>
    <w:p w:rsidR="007A210B" w:rsidRDefault="007A210B" w:rsidP="007A210B">
      <w:pPr>
        <w:ind w:firstLine="360"/>
        <w:jc w:val="both"/>
        <w:outlineLvl w:val="0"/>
      </w:pPr>
      <w:r w:rsidRPr="00CE2FA9">
        <w:t xml:space="preserve">Обозначение геометрических фигур буквами. Виды треугольников по соотношению длин их сторон (разносторонний, равнобедренный, равносторонний). Виды треугольников по видам углов (остроугольный, прямоугольный, тупоугольный). Круг и окружность. Центр, радиус, диаметр окружности (круга). Построение окружности заданного радиуса. План участков (помещений). Чтение готовых планов. Построение несложных планов с использованием масштаба. Распознавание геометрических тел: куб, параллелепипед, шар. Вершины, грани, рёбра параллелепипеда (куба). </w:t>
      </w:r>
    </w:p>
    <w:p w:rsidR="007A210B" w:rsidRPr="00CE2FA9" w:rsidRDefault="007A210B" w:rsidP="007A210B">
      <w:pPr>
        <w:ind w:firstLine="360"/>
        <w:jc w:val="both"/>
        <w:outlineLvl w:val="0"/>
        <w:rPr>
          <w:b/>
        </w:rPr>
      </w:pPr>
      <w:r w:rsidRPr="00CE2FA9">
        <w:rPr>
          <w:b/>
        </w:rPr>
        <w:t>Геометрические величины</w:t>
      </w:r>
    </w:p>
    <w:p w:rsidR="007A210B" w:rsidRDefault="007A210B" w:rsidP="007A210B">
      <w:pPr>
        <w:ind w:firstLine="360"/>
        <w:jc w:val="both"/>
        <w:outlineLvl w:val="0"/>
      </w:pPr>
      <w:r w:rsidRPr="00CE2FA9">
        <w:t xml:space="preserve">Площадь. Единицы площади (квадратный сантиметр, квадратный дециметр, квадратный метр). Соотношения между единицами площади: 1 дм2 = 100 см2 ; 1 м2 = 100 дм2 . Площадь прямоугольника (квадрата). </w:t>
      </w:r>
    </w:p>
    <w:p w:rsidR="007A210B" w:rsidRPr="00CE2FA9" w:rsidRDefault="007A210B" w:rsidP="007A210B">
      <w:pPr>
        <w:ind w:firstLine="360"/>
        <w:jc w:val="both"/>
        <w:outlineLvl w:val="0"/>
        <w:rPr>
          <w:b/>
        </w:rPr>
      </w:pPr>
      <w:r w:rsidRPr="00CE2FA9">
        <w:rPr>
          <w:b/>
        </w:rPr>
        <w:t xml:space="preserve">Работа с информацией </w:t>
      </w:r>
    </w:p>
    <w:p w:rsidR="007A210B" w:rsidRPr="00CE2FA9" w:rsidRDefault="007A210B" w:rsidP="007A210B">
      <w:pPr>
        <w:ind w:firstLine="360"/>
        <w:jc w:val="both"/>
        <w:outlineLvl w:val="0"/>
        <w:rPr>
          <w:b/>
        </w:rPr>
      </w:pPr>
      <w:r w:rsidRPr="00CE2FA9">
        <w:t>Сбор и представление информации, связанной со счётом объектов, измерением величин; фиксирование, анализ полученной информации, чтение и заполнение таблиц. Интерпретация данных таблицы. Построение простейших высказываний с помощью логических связок и слов («и»; «не»; «если… то…»; «верно/неверно, что…»; «каждый»; «все»; «некоторые»). Составление конечной последовательности чисел, геометрических фигур, текстовых задач по найденной информации</w:t>
      </w:r>
      <w:r>
        <w:t>.</w:t>
      </w:r>
    </w:p>
    <w:p w:rsidR="007A210B" w:rsidRPr="00CE2FA9" w:rsidRDefault="007A210B" w:rsidP="007A210B">
      <w:pPr>
        <w:ind w:firstLine="360"/>
        <w:jc w:val="both"/>
        <w:outlineLvl w:val="0"/>
        <w:rPr>
          <w:b/>
        </w:rPr>
      </w:pPr>
    </w:p>
    <w:p w:rsidR="007A210B" w:rsidRDefault="007A210B" w:rsidP="007A210B">
      <w:pPr>
        <w:ind w:firstLine="360"/>
        <w:jc w:val="both"/>
        <w:outlineLvl w:val="0"/>
        <w:rPr>
          <w:b/>
        </w:rPr>
      </w:pPr>
      <w:r>
        <w:rPr>
          <w:b/>
        </w:rPr>
        <w:t xml:space="preserve">Норма оценивания </w:t>
      </w:r>
    </w:p>
    <w:bookmarkEnd w:id="0"/>
    <w:p w:rsidR="007A210B" w:rsidRPr="00EB7266" w:rsidRDefault="007A210B" w:rsidP="007A210B">
      <w:pPr>
        <w:rPr>
          <w:rFonts w:ascii="Arial" w:hAnsi="Arial" w:cs="Arial"/>
          <w:color w:val="000000"/>
        </w:rPr>
      </w:pPr>
      <w:r w:rsidRPr="00EB7266">
        <w:rPr>
          <w:color w:val="000000"/>
        </w:rPr>
        <w:t>Контрольная работа.</w:t>
      </w:r>
      <w:r w:rsidRPr="00EB7266">
        <w:rPr>
          <w:color w:val="000000"/>
        </w:rPr>
        <w:br/>
        <w:t>Примеры. Задачи.</w:t>
      </w:r>
      <w:r w:rsidRPr="00EB7266">
        <w:rPr>
          <w:color w:val="000000"/>
        </w:rPr>
        <w:br/>
        <w:t>«5» – без ошибок; «5» – без ошибок;</w:t>
      </w:r>
      <w:r w:rsidRPr="00EB7266">
        <w:rPr>
          <w:color w:val="000000"/>
        </w:rPr>
        <w:br/>
        <w:t>«4» – 1 – 2 ошибки; «4» – 1 – 2 негрубые ошибки;</w:t>
      </w:r>
      <w:r w:rsidRPr="00EB7266">
        <w:rPr>
          <w:color w:val="000000"/>
        </w:rPr>
        <w:br/>
        <w:t>«3» – 2 – 3 ошибки; «3» – 2 – 3 ошибки (более половины работы сделано верно).</w:t>
      </w:r>
      <w:r w:rsidRPr="00EB7266">
        <w:rPr>
          <w:color w:val="000000"/>
        </w:rPr>
        <w:br/>
        <w:t>«2» – 4 и более ошибок. «2» – 4 и более ошибок.</w:t>
      </w:r>
    </w:p>
    <w:p w:rsidR="007A210B" w:rsidRPr="00EB7266" w:rsidRDefault="007A210B" w:rsidP="007A210B">
      <w:pPr>
        <w:rPr>
          <w:rFonts w:ascii="Arial" w:hAnsi="Arial" w:cs="Arial"/>
          <w:color w:val="000000"/>
        </w:rPr>
      </w:pPr>
      <w:r w:rsidRPr="00EB7266">
        <w:rPr>
          <w:color w:val="000000"/>
        </w:rPr>
        <w:br/>
        <w:t>Комбинированная.</w:t>
      </w:r>
      <w:r w:rsidRPr="00EB7266">
        <w:rPr>
          <w:color w:val="000000"/>
        </w:rPr>
        <w:br/>
        <w:t>«5» – нет ошибок;</w:t>
      </w:r>
      <w:r w:rsidRPr="00EB7266">
        <w:rPr>
          <w:color w:val="000000"/>
        </w:rPr>
        <w:br/>
        <w:t>«4» – 1 – 2 ошибки, но не в задаче;</w:t>
      </w:r>
      <w:r w:rsidRPr="00EB7266">
        <w:rPr>
          <w:color w:val="000000"/>
        </w:rPr>
        <w:br/>
      </w:r>
      <w:r w:rsidRPr="00EB7266">
        <w:rPr>
          <w:color w:val="000000"/>
        </w:rPr>
        <w:lastRenderedPageBreak/>
        <w:t>«3» – 2 – 3 ошибки, 3 – 4 негрубые ошибки, но ход решения задачи верен;</w:t>
      </w:r>
      <w:r w:rsidRPr="00EB7266">
        <w:rPr>
          <w:color w:val="000000"/>
        </w:rPr>
        <w:br/>
        <w:t>«2» – не решена задача или более 4 грубых ошибок.</w:t>
      </w:r>
      <w:r w:rsidRPr="00EB7266">
        <w:rPr>
          <w:color w:val="000000"/>
        </w:rPr>
        <w:br/>
      </w:r>
      <w:r w:rsidRPr="00EB7266">
        <w:rPr>
          <w:color w:val="000000"/>
        </w:rPr>
        <w:br/>
      </w:r>
      <w:r w:rsidRPr="00EB7266">
        <w:rPr>
          <w:b/>
          <w:bCs/>
          <w:color w:val="000000"/>
        </w:rPr>
        <w:t>Грубые ошибки:</w:t>
      </w:r>
      <w:r w:rsidRPr="00EB7266">
        <w:rPr>
          <w:color w:val="000000"/>
        </w:rPr>
        <w:t> вычислительные ошибки в примерах и задачах; порядок действий, неправильное решение задачи; не доведение до конца решения задачи, примера; невыполненное задание.</w:t>
      </w:r>
      <w:r w:rsidRPr="00EB7266">
        <w:rPr>
          <w:color w:val="000000"/>
        </w:rPr>
        <w:br/>
      </w:r>
      <w:r w:rsidRPr="00EB7266">
        <w:rPr>
          <w:b/>
          <w:bCs/>
          <w:color w:val="000000"/>
        </w:rPr>
        <w:t>Негрубые ошибки:</w:t>
      </w:r>
      <w:r w:rsidRPr="00EB7266">
        <w:rPr>
          <w:color w:val="000000"/>
        </w:rPr>
        <w:t> нерациональные приёмы вычисления; неправильная постановка вопроса к действию при решении задачи; неверно оформленный ответ задачи; неправильное списывание данных; не доведение до конца преобразований.</w:t>
      </w:r>
      <w:r w:rsidRPr="00EB7266">
        <w:rPr>
          <w:color w:val="000000"/>
        </w:rPr>
        <w:br/>
        <w:t>За грамматические ошибки, допущенные в работе по математике, оценка не снижается.</w:t>
      </w:r>
      <w:r w:rsidRPr="00EB7266">
        <w:rPr>
          <w:color w:val="000000"/>
        </w:rPr>
        <w:br/>
        <w:t>За небрежно оформленную работу, несоблюдение правил и каллиграфии оценка снижается на один балл.</w:t>
      </w:r>
    </w:p>
    <w:p w:rsidR="007A210B" w:rsidRDefault="007A210B" w:rsidP="007A210B">
      <w:pPr>
        <w:jc w:val="center"/>
        <w:rPr>
          <w:b/>
          <w:sz w:val="28"/>
          <w:szCs w:val="28"/>
        </w:rPr>
      </w:pPr>
    </w:p>
    <w:p w:rsidR="007A210B" w:rsidRDefault="007A210B" w:rsidP="007A210B">
      <w:pPr>
        <w:jc w:val="center"/>
        <w:rPr>
          <w:b/>
          <w:sz w:val="28"/>
          <w:szCs w:val="28"/>
        </w:rPr>
      </w:pPr>
    </w:p>
    <w:p w:rsidR="007A210B" w:rsidRDefault="007A210B" w:rsidP="007A210B">
      <w:pPr>
        <w:jc w:val="center"/>
        <w:rPr>
          <w:b/>
          <w:sz w:val="28"/>
          <w:szCs w:val="28"/>
        </w:rPr>
      </w:pPr>
    </w:p>
    <w:p w:rsidR="007A210B" w:rsidRDefault="007A210B" w:rsidP="007A210B">
      <w:pPr>
        <w:jc w:val="center"/>
        <w:rPr>
          <w:b/>
          <w:sz w:val="28"/>
          <w:szCs w:val="28"/>
        </w:rPr>
      </w:pPr>
    </w:p>
    <w:p w:rsidR="007A210B" w:rsidRDefault="007A210B" w:rsidP="007A210B">
      <w:pPr>
        <w:jc w:val="center"/>
        <w:rPr>
          <w:b/>
          <w:sz w:val="28"/>
          <w:szCs w:val="28"/>
        </w:rPr>
      </w:pPr>
    </w:p>
    <w:p w:rsidR="007A210B" w:rsidRDefault="007A210B" w:rsidP="007A210B">
      <w:pPr>
        <w:jc w:val="center"/>
        <w:rPr>
          <w:b/>
          <w:sz w:val="28"/>
          <w:szCs w:val="28"/>
        </w:rPr>
      </w:pPr>
    </w:p>
    <w:p w:rsidR="007A210B" w:rsidRDefault="007A210B" w:rsidP="007A210B">
      <w:pPr>
        <w:jc w:val="center"/>
        <w:rPr>
          <w:b/>
          <w:sz w:val="28"/>
          <w:szCs w:val="28"/>
        </w:rPr>
      </w:pPr>
    </w:p>
    <w:p w:rsidR="007A210B" w:rsidRDefault="007A210B" w:rsidP="007A210B">
      <w:pPr>
        <w:jc w:val="center"/>
        <w:rPr>
          <w:b/>
          <w:sz w:val="28"/>
          <w:szCs w:val="28"/>
        </w:rPr>
      </w:pPr>
    </w:p>
    <w:p w:rsidR="007A210B" w:rsidRDefault="007A210B" w:rsidP="007A210B">
      <w:pPr>
        <w:jc w:val="center"/>
        <w:rPr>
          <w:b/>
          <w:sz w:val="28"/>
          <w:szCs w:val="28"/>
        </w:rPr>
      </w:pPr>
    </w:p>
    <w:p w:rsidR="007A210B" w:rsidRDefault="007A210B" w:rsidP="007A210B">
      <w:pPr>
        <w:jc w:val="center"/>
        <w:rPr>
          <w:b/>
          <w:sz w:val="28"/>
          <w:szCs w:val="28"/>
        </w:rPr>
      </w:pPr>
    </w:p>
    <w:p w:rsidR="007A210B" w:rsidRDefault="007A210B" w:rsidP="007A210B">
      <w:pPr>
        <w:jc w:val="center"/>
        <w:rPr>
          <w:b/>
          <w:sz w:val="28"/>
          <w:szCs w:val="28"/>
        </w:rPr>
      </w:pPr>
    </w:p>
    <w:p w:rsidR="007A210B" w:rsidRDefault="007A210B" w:rsidP="007A210B">
      <w:pPr>
        <w:jc w:val="center"/>
        <w:rPr>
          <w:b/>
          <w:sz w:val="28"/>
          <w:szCs w:val="28"/>
        </w:rPr>
      </w:pPr>
    </w:p>
    <w:p w:rsidR="007A210B" w:rsidRDefault="007A210B" w:rsidP="007A210B">
      <w:pPr>
        <w:jc w:val="center"/>
        <w:rPr>
          <w:b/>
          <w:sz w:val="28"/>
          <w:szCs w:val="28"/>
        </w:rPr>
      </w:pPr>
    </w:p>
    <w:p w:rsidR="007A210B" w:rsidRDefault="007A210B" w:rsidP="007A210B">
      <w:pPr>
        <w:jc w:val="center"/>
        <w:rPr>
          <w:b/>
          <w:sz w:val="28"/>
          <w:szCs w:val="28"/>
        </w:rPr>
      </w:pPr>
    </w:p>
    <w:p w:rsidR="007A210B" w:rsidRDefault="007A210B" w:rsidP="007A210B">
      <w:pPr>
        <w:jc w:val="center"/>
        <w:rPr>
          <w:b/>
          <w:sz w:val="28"/>
          <w:szCs w:val="28"/>
        </w:rPr>
      </w:pPr>
    </w:p>
    <w:p w:rsidR="007A210B" w:rsidRDefault="007A210B" w:rsidP="007A210B">
      <w:pPr>
        <w:jc w:val="center"/>
        <w:rPr>
          <w:b/>
          <w:sz w:val="28"/>
          <w:szCs w:val="28"/>
        </w:rPr>
      </w:pPr>
    </w:p>
    <w:p w:rsidR="007A210B" w:rsidRDefault="007A210B" w:rsidP="007A210B">
      <w:pPr>
        <w:jc w:val="center"/>
        <w:rPr>
          <w:b/>
          <w:sz w:val="28"/>
          <w:szCs w:val="28"/>
        </w:rPr>
      </w:pPr>
    </w:p>
    <w:p w:rsidR="007A210B" w:rsidRDefault="007A210B" w:rsidP="007A210B">
      <w:pPr>
        <w:jc w:val="center"/>
        <w:rPr>
          <w:b/>
          <w:sz w:val="28"/>
          <w:szCs w:val="28"/>
        </w:rPr>
      </w:pPr>
    </w:p>
    <w:p w:rsidR="007A210B" w:rsidRDefault="007A210B" w:rsidP="007A210B">
      <w:pPr>
        <w:jc w:val="center"/>
        <w:rPr>
          <w:b/>
          <w:sz w:val="28"/>
          <w:szCs w:val="28"/>
        </w:rPr>
      </w:pPr>
    </w:p>
    <w:p w:rsidR="007A210B" w:rsidRDefault="007A210B" w:rsidP="007A210B">
      <w:pPr>
        <w:jc w:val="center"/>
        <w:rPr>
          <w:b/>
          <w:sz w:val="28"/>
          <w:szCs w:val="28"/>
        </w:rPr>
      </w:pPr>
      <w:bookmarkStart w:id="1" w:name="_GoBack"/>
      <w:bookmarkEnd w:id="1"/>
    </w:p>
    <w:p w:rsidR="007A210B" w:rsidRDefault="007A210B" w:rsidP="007A210B">
      <w:pPr>
        <w:jc w:val="center"/>
        <w:rPr>
          <w:b/>
          <w:sz w:val="28"/>
          <w:szCs w:val="28"/>
        </w:rPr>
      </w:pPr>
    </w:p>
    <w:p w:rsidR="007A210B" w:rsidRDefault="007A210B" w:rsidP="007A210B">
      <w:pPr>
        <w:jc w:val="center"/>
        <w:rPr>
          <w:b/>
          <w:sz w:val="28"/>
          <w:szCs w:val="28"/>
        </w:rPr>
      </w:pPr>
    </w:p>
    <w:p w:rsidR="007A210B" w:rsidRDefault="007A210B" w:rsidP="007A210B">
      <w:pPr>
        <w:jc w:val="center"/>
        <w:rPr>
          <w:b/>
          <w:sz w:val="28"/>
          <w:szCs w:val="28"/>
        </w:rPr>
      </w:pPr>
    </w:p>
    <w:p w:rsidR="007A210B" w:rsidRDefault="007A210B" w:rsidP="007A210B">
      <w:pPr>
        <w:jc w:val="center"/>
        <w:rPr>
          <w:b/>
          <w:sz w:val="28"/>
          <w:szCs w:val="28"/>
        </w:rPr>
      </w:pPr>
    </w:p>
    <w:p w:rsidR="007A210B" w:rsidRDefault="007A210B" w:rsidP="007A210B">
      <w:pPr>
        <w:jc w:val="center"/>
        <w:rPr>
          <w:b/>
          <w:sz w:val="28"/>
          <w:szCs w:val="28"/>
        </w:rPr>
      </w:pPr>
    </w:p>
    <w:p w:rsidR="007A210B" w:rsidRDefault="007A210B" w:rsidP="007A210B">
      <w:pPr>
        <w:jc w:val="center"/>
        <w:rPr>
          <w:b/>
          <w:sz w:val="28"/>
          <w:szCs w:val="28"/>
        </w:rPr>
      </w:pPr>
    </w:p>
    <w:p w:rsidR="007A210B" w:rsidRDefault="007A210B" w:rsidP="007A210B">
      <w:pPr>
        <w:jc w:val="center"/>
        <w:rPr>
          <w:b/>
          <w:sz w:val="28"/>
          <w:szCs w:val="28"/>
        </w:rPr>
      </w:pPr>
    </w:p>
    <w:p w:rsidR="007A210B" w:rsidRDefault="007A210B" w:rsidP="007A210B">
      <w:pPr>
        <w:jc w:val="center"/>
        <w:rPr>
          <w:b/>
          <w:sz w:val="28"/>
          <w:szCs w:val="28"/>
        </w:rPr>
      </w:pPr>
    </w:p>
    <w:p w:rsidR="007A210B" w:rsidRDefault="007A210B" w:rsidP="007A210B">
      <w:pPr>
        <w:jc w:val="center"/>
        <w:rPr>
          <w:b/>
          <w:sz w:val="28"/>
          <w:szCs w:val="28"/>
        </w:rPr>
      </w:pPr>
      <w:r w:rsidRPr="003F47E4">
        <w:rPr>
          <w:b/>
          <w:sz w:val="28"/>
          <w:szCs w:val="28"/>
        </w:rPr>
        <w:lastRenderedPageBreak/>
        <w:t>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6"/>
        <w:gridCol w:w="992"/>
        <w:gridCol w:w="1001"/>
      </w:tblGrid>
      <w:tr w:rsidR="007A210B" w:rsidRPr="003F47E4" w:rsidTr="007E26C8">
        <w:trPr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center"/>
            </w:pPr>
            <w:r w:rsidRPr="003F47E4">
              <w:t>№ п/п</w:t>
            </w:r>
          </w:p>
        </w:tc>
        <w:tc>
          <w:tcPr>
            <w:tcW w:w="7346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center"/>
            </w:pPr>
            <w:r w:rsidRPr="003F47E4">
              <w:t>Название тем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center"/>
            </w:pPr>
            <w:r w:rsidRPr="003F47E4">
              <w:t>Кол-во часов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center"/>
            </w:pPr>
            <w:r w:rsidRPr="003F47E4">
              <w:t>Кол-во к/р</w:t>
            </w:r>
          </w:p>
        </w:tc>
      </w:tr>
      <w:tr w:rsidR="007A210B" w:rsidRPr="003F47E4" w:rsidTr="007E26C8">
        <w:trPr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center"/>
            </w:pPr>
            <w:r w:rsidRPr="003F47E4">
              <w:t>1</w:t>
            </w:r>
          </w:p>
        </w:tc>
        <w:tc>
          <w:tcPr>
            <w:tcW w:w="7346" w:type="dxa"/>
            <w:shd w:val="clear" w:color="auto" w:fill="auto"/>
          </w:tcPr>
          <w:p w:rsidR="007A210B" w:rsidRPr="003F47E4" w:rsidRDefault="007A210B" w:rsidP="007E26C8">
            <w:r w:rsidRPr="003F47E4">
              <w:t>Числа от 1 до 100. Сложение и вычита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center"/>
            </w:pPr>
            <w:r>
              <w:t>9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center"/>
            </w:pPr>
            <w:r>
              <w:t>1</w:t>
            </w:r>
          </w:p>
        </w:tc>
      </w:tr>
      <w:tr w:rsidR="007A210B" w:rsidRPr="003F47E4" w:rsidTr="007E26C8">
        <w:trPr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center"/>
            </w:pPr>
            <w:r w:rsidRPr="003F47E4">
              <w:t>2</w:t>
            </w:r>
          </w:p>
        </w:tc>
        <w:tc>
          <w:tcPr>
            <w:tcW w:w="7346" w:type="dxa"/>
            <w:shd w:val="clear" w:color="auto" w:fill="auto"/>
          </w:tcPr>
          <w:p w:rsidR="007A210B" w:rsidRPr="003F47E4" w:rsidRDefault="007A210B" w:rsidP="007E26C8">
            <w:pPr>
              <w:autoSpaceDE w:val="0"/>
              <w:autoSpaceDN w:val="0"/>
              <w:adjustRightInd w:val="0"/>
              <w:snapToGrid w:val="0"/>
              <w:rPr>
                <w:b/>
              </w:rPr>
            </w:pPr>
            <w:r w:rsidRPr="003F47E4">
              <w:t xml:space="preserve">Числа от 1 до 100. </w:t>
            </w:r>
            <w:r>
              <w:t>Табличное у</w:t>
            </w:r>
            <w:r w:rsidRPr="003F47E4">
              <w:t>множение и деле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center"/>
            </w:pPr>
            <w:r>
              <w:t>55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center"/>
            </w:pPr>
            <w:r>
              <w:t>3</w:t>
            </w:r>
          </w:p>
        </w:tc>
      </w:tr>
      <w:tr w:rsidR="007A210B" w:rsidRPr="003F47E4" w:rsidTr="007E26C8">
        <w:trPr>
          <w:trHeight w:val="516"/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center"/>
            </w:pPr>
            <w:r w:rsidRPr="003F47E4">
              <w:t>3</w:t>
            </w:r>
          </w:p>
        </w:tc>
        <w:tc>
          <w:tcPr>
            <w:tcW w:w="7346" w:type="dxa"/>
            <w:shd w:val="clear" w:color="auto" w:fill="auto"/>
          </w:tcPr>
          <w:p w:rsidR="007A210B" w:rsidRPr="003F47E4" w:rsidRDefault="007A210B" w:rsidP="007E26C8">
            <w:pPr>
              <w:autoSpaceDE w:val="0"/>
              <w:autoSpaceDN w:val="0"/>
              <w:adjustRightInd w:val="0"/>
              <w:snapToGrid w:val="0"/>
              <w:rPr>
                <w:b/>
              </w:rPr>
            </w:pPr>
            <w:r w:rsidRPr="003F47E4">
              <w:t xml:space="preserve">Числа от 1 до 100. </w:t>
            </w:r>
            <w:r>
              <w:t>Внетабличное у</w:t>
            </w:r>
            <w:r w:rsidRPr="003F47E4">
              <w:t>множение и деле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center"/>
            </w:pPr>
            <w:r>
              <w:t>28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center"/>
            </w:pPr>
            <w:r>
              <w:t>2</w:t>
            </w:r>
          </w:p>
        </w:tc>
      </w:tr>
      <w:tr w:rsidR="007A210B" w:rsidRPr="003F47E4" w:rsidTr="007E26C8">
        <w:trPr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center"/>
            </w:pPr>
            <w:r>
              <w:t>4</w:t>
            </w:r>
          </w:p>
        </w:tc>
        <w:tc>
          <w:tcPr>
            <w:tcW w:w="7346" w:type="dxa"/>
            <w:shd w:val="clear" w:color="auto" w:fill="auto"/>
          </w:tcPr>
          <w:p w:rsidR="007A210B" w:rsidRPr="00041092" w:rsidRDefault="007A210B" w:rsidP="007E26C8">
            <w:pPr>
              <w:autoSpaceDE w:val="0"/>
              <w:autoSpaceDN w:val="0"/>
              <w:adjustRightInd w:val="0"/>
              <w:snapToGrid w:val="0"/>
            </w:pPr>
            <w:r w:rsidRPr="00041092">
              <w:t xml:space="preserve">Числа от 1 до 1000. Нумерация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center"/>
            </w:pPr>
            <w:r>
              <w:t>12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center"/>
            </w:pPr>
            <w:r>
              <w:t>1</w:t>
            </w:r>
          </w:p>
        </w:tc>
      </w:tr>
      <w:tr w:rsidR="007A210B" w:rsidRPr="003F47E4" w:rsidTr="007E26C8">
        <w:trPr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center"/>
            </w:pPr>
            <w:r>
              <w:t>5</w:t>
            </w:r>
          </w:p>
        </w:tc>
        <w:tc>
          <w:tcPr>
            <w:tcW w:w="7346" w:type="dxa"/>
            <w:shd w:val="clear" w:color="auto" w:fill="auto"/>
          </w:tcPr>
          <w:p w:rsidR="007A210B" w:rsidRPr="00041092" w:rsidRDefault="007A210B" w:rsidP="007E26C8">
            <w:pPr>
              <w:autoSpaceDE w:val="0"/>
              <w:autoSpaceDN w:val="0"/>
              <w:adjustRightInd w:val="0"/>
              <w:snapToGrid w:val="0"/>
            </w:pPr>
            <w:r w:rsidRPr="00041092">
              <w:t xml:space="preserve">Числа от 1 до 1000. Сложение и вычитание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center"/>
            </w:pPr>
            <w:r>
              <w:t>1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center"/>
            </w:pPr>
            <w:r>
              <w:t>1</w:t>
            </w:r>
          </w:p>
        </w:tc>
      </w:tr>
      <w:tr w:rsidR="007A210B" w:rsidRPr="003F47E4" w:rsidTr="007E26C8">
        <w:trPr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center"/>
            </w:pPr>
            <w:r>
              <w:t>6</w:t>
            </w:r>
          </w:p>
        </w:tc>
        <w:tc>
          <w:tcPr>
            <w:tcW w:w="7346" w:type="dxa"/>
            <w:shd w:val="clear" w:color="auto" w:fill="auto"/>
          </w:tcPr>
          <w:p w:rsidR="007A210B" w:rsidRPr="003F47E4" w:rsidRDefault="007A210B" w:rsidP="007E26C8">
            <w:pPr>
              <w:autoSpaceDE w:val="0"/>
              <w:autoSpaceDN w:val="0"/>
              <w:adjustRightInd w:val="0"/>
              <w:snapToGrid w:val="0"/>
            </w:pPr>
            <w:r w:rsidRPr="003F47E4">
              <w:t>Числа от 1 до 100</w:t>
            </w:r>
            <w:r>
              <w:t>0</w:t>
            </w:r>
            <w:r w:rsidRPr="003F47E4">
              <w:t xml:space="preserve">. </w:t>
            </w:r>
            <w:r>
              <w:t>У</w:t>
            </w:r>
            <w:r w:rsidRPr="003F47E4">
              <w:t>множение и деление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center"/>
            </w:pPr>
            <w:r>
              <w:t>21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center"/>
            </w:pPr>
            <w:r>
              <w:t>1</w:t>
            </w:r>
          </w:p>
        </w:tc>
      </w:tr>
      <w:tr w:rsidR="007A210B" w:rsidRPr="003F47E4" w:rsidTr="007E26C8">
        <w:trPr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center"/>
            </w:pPr>
            <w:r>
              <w:t>7</w:t>
            </w:r>
          </w:p>
        </w:tc>
        <w:tc>
          <w:tcPr>
            <w:tcW w:w="7346" w:type="dxa"/>
            <w:shd w:val="clear" w:color="auto" w:fill="auto"/>
          </w:tcPr>
          <w:p w:rsidR="007A210B" w:rsidRPr="003F47E4" w:rsidRDefault="007A210B" w:rsidP="007E26C8">
            <w:pPr>
              <w:autoSpaceDE w:val="0"/>
              <w:autoSpaceDN w:val="0"/>
              <w:adjustRightInd w:val="0"/>
              <w:snapToGrid w:val="0"/>
              <w:rPr>
                <w:b/>
              </w:rPr>
            </w:pPr>
            <w:r w:rsidRPr="003F47E4">
              <w:t xml:space="preserve">Итоговое повторение «Что узнали, чему научились в </w:t>
            </w:r>
            <w:r>
              <w:t>3</w:t>
            </w:r>
            <w:r w:rsidRPr="003F47E4">
              <w:t xml:space="preserve"> классе»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center"/>
            </w:pPr>
          </w:p>
        </w:tc>
        <w:tc>
          <w:tcPr>
            <w:tcW w:w="1001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center"/>
            </w:pPr>
            <w:r>
              <w:t>1</w:t>
            </w:r>
          </w:p>
        </w:tc>
      </w:tr>
      <w:tr w:rsidR="007A210B" w:rsidRPr="003F47E4" w:rsidTr="007E26C8">
        <w:trPr>
          <w:jc w:val="center"/>
        </w:trPr>
        <w:tc>
          <w:tcPr>
            <w:tcW w:w="734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center"/>
              <w:rPr>
                <w:b/>
              </w:rPr>
            </w:pPr>
          </w:p>
        </w:tc>
        <w:tc>
          <w:tcPr>
            <w:tcW w:w="7346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right"/>
              <w:rPr>
                <w:b/>
              </w:rPr>
            </w:pPr>
            <w:r w:rsidRPr="003F47E4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center"/>
              <w:rPr>
                <w:b/>
              </w:rPr>
            </w:pPr>
            <w:r w:rsidRPr="003F47E4">
              <w:rPr>
                <w:b/>
              </w:rPr>
              <w:t>136</w:t>
            </w:r>
          </w:p>
        </w:tc>
        <w:tc>
          <w:tcPr>
            <w:tcW w:w="1001" w:type="dxa"/>
            <w:shd w:val="clear" w:color="auto" w:fill="auto"/>
            <w:vAlign w:val="center"/>
          </w:tcPr>
          <w:p w:rsidR="007A210B" w:rsidRPr="003F47E4" w:rsidRDefault="007A210B" w:rsidP="007E26C8">
            <w:pPr>
              <w:jc w:val="center"/>
              <w:rPr>
                <w:b/>
              </w:rPr>
            </w:pPr>
            <w:r w:rsidRPr="003F47E4">
              <w:rPr>
                <w:b/>
              </w:rPr>
              <w:t>10</w:t>
            </w:r>
          </w:p>
        </w:tc>
      </w:tr>
    </w:tbl>
    <w:p w:rsidR="007A210B" w:rsidRDefault="007A210B" w:rsidP="007A210B">
      <w:pPr>
        <w:tabs>
          <w:tab w:val="left" w:pos="142"/>
        </w:tabs>
        <w:ind w:left="1287"/>
        <w:jc w:val="center"/>
        <w:rPr>
          <w:b/>
          <w:sz w:val="28"/>
          <w:szCs w:val="28"/>
        </w:rPr>
      </w:pPr>
      <w:r w:rsidRPr="00A2699D">
        <w:rPr>
          <w:b/>
          <w:sz w:val="28"/>
          <w:szCs w:val="28"/>
        </w:rPr>
        <w:t xml:space="preserve">Календарно-тематическое планирование </w:t>
      </w:r>
    </w:p>
    <w:tbl>
      <w:tblPr>
        <w:tblW w:w="4880" w:type="pct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3"/>
        <w:gridCol w:w="10582"/>
        <w:gridCol w:w="1196"/>
        <w:gridCol w:w="1552"/>
      </w:tblGrid>
      <w:tr w:rsidR="007A210B" w:rsidRPr="00BD129E" w:rsidTr="007E26C8">
        <w:trPr>
          <w:trHeight w:val="567"/>
        </w:trPr>
        <w:tc>
          <w:tcPr>
            <w:tcW w:w="353" w:type="pct"/>
          </w:tcPr>
          <w:p w:rsidR="007A210B" w:rsidRPr="000E7E59" w:rsidRDefault="007A210B" w:rsidP="007E26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A210B" w:rsidRPr="000E7E59" w:rsidRDefault="007A210B" w:rsidP="007E26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Содержание темы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9" w:type="pct"/>
          </w:tcPr>
          <w:p w:rsidR="007A210B" w:rsidRPr="000E7E59" w:rsidRDefault="007A210B" w:rsidP="007E26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E5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E7E59">
              <w:rPr>
                <w:rFonts w:ascii="Times New Roman" w:hAnsi="Times New Roman"/>
                <w:b/>
                <w:sz w:val="24"/>
                <w:szCs w:val="24"/>
              </w:rPr>
              <w:t xml:space="preserve"> часть</w:t>
            </w:r>
          </w:p>
          <w:p w:rsidR="007A210B" w:rsidRPr="000E7E59" w:rsidRDefault="007A210B" w:rsidP="007E26C8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E7E59">
              <w:rPr>
                <w:rFonts w:ascii="Times New Roman" w:hAnsi="Times New Roman"/>
                <w:b/>
                <w:sz w:val="24"/>
                <w:szCs w:val="24"/>
              </w:rPr>
              <w:t>Числа от 1 до 100. Сложение и вычит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0E7E59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9 </w:t>
            </w:r>
            <w:r w:rsidRPr="000E7E59">
              <w:rPr>
                <w:rFonts w:ascii="Times New Roman" w:hAnsi="Times New Roman"/>
                <w:b/>
                <w:sz w:val="24"/>
                <w:szCs w:val="24"/>
              </w:rPr>
              <w:t>ч.)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5"/>
              <w:contextualSpacing/>
            </w:pPr>
            <w:r w:rsidRPr="000E7E59">
              <w:t>Повторение:  сложение и вычитание, устные приёмы  сложения и вычитания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9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5" w:right="5"/>
              <w:contextualSpacing/>
            </w:pPr>
            <w:r w:rsidRPr="000E7E59">
              <w:t>Письменные приёмы сложения и вычитания. Работа над задачей в 2 действия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9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5"/>
              <w:contextualSpacing/>
            </w:pPr>
            <w:r w:rsidRPr="000E7E59">
              <w:t>Решение уравнений способом подбора неизвестного. Буквенные выражения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9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5"/>
              <w:contextualSpacing/>
            </w:pPr>
            <w:r w:rsidRPr="000E7E59">
              <w:t>Решение уравнений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9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5"/>
              <w:contextualSpacing/>
            </w:pPr>
            <w:r w:rsidRPr="000E7E59">
              <w:t>Решение уравнений с неизвестным уменьшаемым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9</w:t>
            </w:r>
          </w:p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9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5"/>
              <w:contextualSpacing/>
            </w:pPr>
            <w:r w:rsidRPr="000E7E59">
              <w:t>Решение уравнений с неизвестным вычитаемым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contextualSpacing/>
            </w:pPr>
            <w:r w:rsidRPr="000E7E59">
              <w:t>Обозначение геометрических фигур буквами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9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contextualSpacing/>
              <w:rPr>
                <w:b/>
              </w:rPr>
            </w:pPr>
            <w:r w:rsidRPr="000E7E59">
              <w:rPr>
                <w:b/>
              </w:rPr>
              <w:t>Входная контрольная работа по теме: «Повторение изученного во 2 классе»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9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contextualSpacing/>
            </w:pPr>
            <w:r w:rsidRPr="000E7E59">
              <w:t>Работа над ошибками. Что узнали. Чему научились. Странички для любознательных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9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89" w:type="pct"/>
          </w:tcPr>
          <w:p w:rsidR="007A210B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50690A">
              <w:rPr>
                <w:sz w:val="24"/>
                <w:szCs w:val="24"/>
              </w:rPr>
              <w:t xml:space="preserve">Числа от 1 до 100. </w:t>
            </w:r>
          </w:p>
          <w:p w:rsidR="007A210B" w:rsidRPr="0050690A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sz w:val="24"/>
                <w:szCs w:val="24"/>
              </w:rPr>
            </w:pPr>
            <w:r w:rsidRPr="0050690A">
              <w:rPr>
                <w:sz w:val="24"/>
                <w:szCs w:val="24"/>
              </w:rPr>
              <w:t>Табличное умножение и деление</w:t>
            </w:r>
            <w:r>
              <w:rPr>
                <w:sz w:val="24"/>
                <w:szCs w:val="24"/>
              </w:rPr>
              <w:t>.</w:t>
            </w:r>
            <w:r w:rsidRPr="0050690A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55 </w:t>
            </w:r>
            <w:r w:rsidRPr="0050690A">
              <w:rPr>
                <w:sz w:val="24"/>
                <w:szCs w:val="24"/>
              </w:rPr>
              <w:t>ч</w:t>
            </w:r>
            <w:r>
              <w:rPr>
                <w:sz w:val="24"/>
                <w:szCs w:val="24"/>
              </w:rPr>
              <w:t>.</w:t>
            </w:r>
            <w:r w:rsidRPr="0050690A">
              <w:rPr>
                <w:sz w:val="24"/>
                <w:szCs w:val="24"/>
              </w:rPr>
              <w:t>)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Конкретный смысл умножения и деления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Связь умножения и деления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9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 w:right="245"/>
              <w:contextualSpacing/>
            </w:pPr>
            <w:r w:rsidRPr="000E7E59">
              <w:t>Чётные и нечётные числа. Таблица умножения и деления с числом 2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9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Таблица умножения и деления с числом 3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9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 xml:space="preserve">Связь между величинами: </w:t>
            </w:r>
            <w:r w:rsidRPr="000E7E59">
              <w:rPr>
                <w:i/>
              </w:rPr>
              <w:t>цена, количество, стоимость</w:t>
            </w:r>
            <w:r w:rsidRPr="000E7E59">
              <w:t>. Решение задач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6.09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 xml:space="preserve">Связь между величинами: </w:t>
            </w:r>
            <w:r w:rsidRPr="000E7E59">
              <w:rPr>
                <w:i/>
              </w:rPr>
              <w:t>масса одного предмета, количество предметов, масса всех предметов</w:t>
            </w:r>
            <w:r>
              <w:rPr>
                <w:i/>
              </w:rP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9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Порядок выполнения действий в числовых выражениях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9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Порядок выполнения действий в числовых выражениях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Связь между величинами:</w:t>
            </w:r>
            <w:r w:rsidRPr="000E7E59">
              <w:rPr>
                <w:i/>
              </w:rPr>
              <w:t xml:space="preserve"> расход ткани на одну  вещь, количество вещей, расход ткани на все вещи</w:t>
            </w:r>
            <w:r>
              <w:rPr>
                <w:i/>
              </w:rP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0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contextualSpacing/>
            </w:pPr>
            <w:r w:rsidRPr="000E7E59">
              <w:t>Что узнали. Чему научились</w:t>
            </w:r>
            <w:r>
              <w:t xml:space="preserve">. 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0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20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Таблица умножения и деления с числом  4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0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Закрепление. Таблица Пифагора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Задачи на увеличение числа в несколько раз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7E5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.10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contextualSpacing/>
            </w:pPr>
            <w:r w:rsidRPr="000E7E59">
              <w:t>Задачи на увеличение числа в несколько раз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10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Задачи на уменьшение числа в несколько раз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0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Задачи на уменьшение числа в несколько раз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E7E59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.10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Таблица умножения и деления с числом  5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.10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7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Задачи на кратное сравнение чисел. Кратное сравнение чисел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.10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Задачи на кратное сравнение чисел. Кратное сравнение чисел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.10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9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Задачи на кратное и разностное сравнение чисел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.10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Таблица умножения и деления с числом  6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4.10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Задачи на нахождение четвёртого пропорционального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5.10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>
              <w:rPr>
                <w:b/>
              </w:rPr>
              <w:t>Контрольная работа за 1 четверть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6.10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3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Таблица умножения и деления с числом  7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8.10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Что узнали. Чему научились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.11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Закрепление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.11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6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contextualSpacing/>
            </w:pPr>
            <w:r>
              <w:t xml:space="preserve">Работа над ошибками. </w:t>
            </w:r>
            <w:r w:rsidRPr="000E7E59">
              <w:t>Страничка для любознательных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.11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  <w:tcBorders>
              <w:bottom w:val="single" w:sz="4" w:space="0" w:color="000000"/>
            </w:tcBorders>
          </w:tcPr>
          <w:p w:rsidR="007A210B" w:rsidRPr="000E7E59" w:rsidRDefault="007A210B" w:rsidP="007E26C8">
            <w:pPr>
              <w:contextualSpacing/>
              <w:jc w:val="center"/>
            </w:pPr>
            <w:r>
              <w:t>37</w:t>
            </w:r>
          </w:p>
        </w:tc>
        <w:tc>
          <w:tcPr>
            <w:tcW w:w="3689" w:type="pct"/>
            <w:tcBorders>
              <w:bottom w:val="single" w:sz="4" w:space="0" w:color="000000"/>
            </w:tcBorders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Площадь. Способы сравнения фигур по площади</w:t>
            </w:r>
            <w:r>
              <w:t>.</w:t>
            </w:r>
          </w:p>
        </w:tc>
        <w:tc>
          <w:tcPr>
            <w:tcW w:w="417" w:type="pct"/>
            <w:tcBorders>
              <w:bottom w:val="single" w:sz="4" w:space="0" w:color="000000"/>
            </w:tcBorders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bottom w:val="single" w:sz="4" w:space="0" w:color="000000"/>
            </w:tcBorders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  <w:tcBorders>
              <w:bottom w:val="single" w:sz="4" w:space="0" w:color="000000"/>
            </w:tcBorders>
          </w:tcPr>
          <w:p w:rsidR="007A210B" w:rsidRPr="000E7E59" w:rsidRDefault="007A210B" w:rsidP="007E26C8">
            <w:pPr>
              <w:contextualSpacing/>
              <w:jc w:val="center"/>
            </w:pPr>
            <w:r>
              <w:t>38</w:t>
            </w:r>
          </w:p>
        </w:tc>
        <w:tc>
          <w:tcPr>
            <w:tcW w:w="3689" w:type="pct"/>
            <w:tcBorders>
              <w:bottom w:val="single" w:sz="4" w:space="0" w:color="000000"/>
            </w:tcBorders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Единица площади  —   квадратный сантиметр</w:t>
            </w:r>
            <w:r>
              <w:t>.</w:t>
            </w:r>
          </w:p>
        </w:tc>
        <w:tc>
          <w:tcPr>
            <w:tcW w:w="417" w:type="pct"/>
            <w:tcBorders>
              <w:bottom w:val="single" w:sz="4" w:space="0" w:color="000000"/>
            </w:tcBorders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bottom w:val="single" w:sz="4" w:space="0" w:color="000000"/>
            </w:tcBorders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1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>
              <w:t>39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Площадь прямоугольника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1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>
              <w:t>40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Таблица умножения и деления с числом  8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1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>
              <w:t>41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Закрепление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>
              <w:t>42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Таблица умножения и деления с числом  9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1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>
              <w:t>43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Единица площади — квадратный дециметр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1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>
              <w:t>44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Сводная таблица умножения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11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>
              <w:t>45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Решение задач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>
              <w:t>46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Единица площади — квадратный метр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1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>
              <w:t>47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Закрепление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1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>
              <w:t>48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contextualSpacing/>
            </w:pPr>
            <w:r w:rsidRPr="000E7E59">
              <w:t>Что узнали. Чему научились</w:t>
            </w:r>
            <w:r>
              <w:t xml:space="preserve">. </w:t>
            </w:r>
            <w:r w:rsidRPr="00316754">
              <w:rPr>
                <w:b/>
              </w:rPr>
              <w:t>Контрольная работа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>
              <w:t>49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contextualSpacing/>
            </w:pPr>
            <w:r w:rsidRPr="000E7E59">
              <w:t>Умножение на 1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>
              <w:t>50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Умножение на 0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>
              <w:t>51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 xml:space="preserve">Деление вида  </w:t>
            </w:r>
            <w:r w:rsidRPr="000E7E59">
              <w:rPr>
                <w:i/>
              </w:rPr>
              <w:t xml:space="preserve">а </w:t>
            </w:r>
            <w:r w:rsidRPr="000E7E59">
              <w:t xml:space="preserve">: </w:t>
            </w:r>
            <w:r w:rsidRPr="000E7E59">
              <w:rPr>
                <w:i/>
              </w:rPr>
              <w:t>а</w:t>
            </w:r>
            <w:r w:rsidRPr="000E7E59">
              <w:t xml:space="preserve">, 0 : </w:t>
            </w:r>
            <w:r w:rsidRPr="000E7E59">
              <w:rPr>
                <w:i/>
              </w:rPr>
              <w:t>а</w:t>
            </w:r>
            <w:r>
              <w:rPr>
                <w:i/>
              </w:rP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>
              <w:t>52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 xml:space="preserve">Деление вида  </w:t>
            </w:r>
            <w:r w:rsidRPr="000E7E59">
              <w:rPr>
                <w:i/>
              </w:rPr>
              <w:t xml:space="preserve">а </w:t>
            </w:r>
            <w:r w:rsidRPr="000E7E59">
              <w:t xml:space="preserve">: </w:t>
            </w:r>
            <w:r w:rsidRPr="000E7E59">
              <w:rPr>
                <w:i/>
              </w:rPr>
              <w:t>а</w:t>
            </w:r>
            <w:r w:rsidRPr="000E7E59">
              <w:t xml:space="preserve">, 0 : </w:t>
            </w:r>
            <w:r w:rsidRPr="000E7E59">
              <w:rPr>
                <w:i/>
              </w:rPr>
              <w:t>а</w:t>
            </w:r>
            <w:r>
              <w:rPr>
                <w:i/>
              </w:rP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9.1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>
              <w:t>53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Задачи в 3 действия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>
              <w:t>54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Доли. Образование и сравнение долей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>
              <w:t>55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Круг. Окружность (центр, радиус, диаметр)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>
              <w:t>56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Круг. Окружность (центр, радиус, диаметр)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>
              <w:t>57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Задачи на нахождение доли числа и числа по его доле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>
              <w:t>58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Единицы времени — год, месяц, сутки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>
              <w:lastRenderedPageBreak/>
              <w:t>59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contextualSpacing/>
            </w:pPr>
            <w:r w:rsidRPr="000E7E59">
              <w:rPr>
                <w:b/>
              </w:rPr>
              <w:t>Контрольная работа за первое полугодие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0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contextualSpacing/>
            </w:pPr>
            <w:r w:rsidRPr="000E7E59">
              <w:t>Работа над ошибками. Закрепление изученного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1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contextualSpacing/>
              <w:rPr>
                <w:b/>
              </w:rPr>
            </w:pPr>
            <w:r w:rsidRPr="000E7E59">
              <w:t>Единицы времени — год, месяц, сутки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1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2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10"/>
              <w:contextualSpacing/>
            </w:pPr>
            <w:r w:rsidRPr="000E7E59">
              <w:t xml:space="preserve"> Что узнали. Чему научились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1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E7E59">
              <w:rPr>
                <w:b w:val="0"/>
                <w:sz w:val="24"/>
                <w:szCs w:val="24"/>
              </w:rPr>
              <w:t>63-64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10"/>
              <w:contextualSpacing/>
            </w:pPr>
            <w:r w:rsidRPr="000E7E59">
              <w:t>Что узнали. Чему научились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1" w:type="pct"/>
          </w:tcPr>
          <w:p w:rsidR="007A210B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</w:t>
            </w:r>
          </w:p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89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10"/>
              <w:contextualSpacing/>
              <w:jc w:val="center"/>
              <w:rPr>
                <w:b/>
              </w:rPr>
            </w:pPr>
            <w:r w:rsidRPr="000E7E59">
              <w:rPr>
                <w:b/>
                <w:lang w:val="en-US"/>
              </w:rPr>
              <w:t>II</w:t>
            </w:r>
            <w:r w:rsidRPr="000E7E59">
              <w:rPr>
                <w:b/>
              </w:rPr>
              <w:t xml:space="preserve"> часть</w:t>
            </w:r>
          </w:p>
          <w:p w:rsidR="007A210B" w:rsidRPr="000E7E59" w:rsidRDefault="007A210B" w:rsidP="007E26C8">
            <w:pPr>
              <w:ind w:left="10"/>
              <w:contextualSpacing/>
              <w:jc w:val="center"/>
              <w:rPr>
                <w:b/>
              </w:rPr>
            </w:pPr>
            <w:r w:rsidRPr="000E7E59">
              <w:rPr>
                <w:b/>
              </w:rPr>
              <w:t>Внетабличное умножение и деление (28 ч)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65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Приёмы умножения и деления для случаев вида 20 · 3, 3 · 20, 60 : 3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1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66</w:t>
            </w:r>
          </w:p>
        </w:tc>
        <w:tc>
          <w:tcPr>
            <w:tcW w:w="3689" w:type="pct"/>
            <w:shd w:val="clear" w:color="auto" w:fill="auto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Приём деления для случаев вида 80 : 20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67</w:t>
            </w:r>
          </w:p>
        </w:tc>
        <w:tc>
          <w:tcPr>
            <w:tcW w:w="3689" w:type="pct"/>
            <w:shd w:val="clear" w:color="auto" w:fill="auto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Умножение суммы на число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18.01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68</w:t>
            </w:r>
          </w:p>
        </w:tc>
        <w:tc>
          <w:tcPr>
            <w:tcW w:w="3689" w:type="pct"/>
            <w:shd w:val="clear" w:color="auto" w:fill="auto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Решение задач несколькими способами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1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69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Приёмы умножения для случаев вида 23 · 4,  4 · 23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70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Закрепление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24.01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71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Решение задач на нахождение четвёртого пропорционального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1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72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Выражение с двумя переменными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1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73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Деление суммы на число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1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74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Деление суммы на число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75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>
              <w:t>Деление для случаев вида 69:3, 78:2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76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Связь между числами при делении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77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Проверка деления умножением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78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Приём деления для случаев вида 87 : 29, 66 : 22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79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Проверка умножения с помощью деления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80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Решение уравнений на основе связи между результатами и компонентами умножения и деления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81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contextualSpacing/>
            </w:pPr>
            <w:r w:rsidRPr="000E7E59">
              <w:t>Решение уравнений на основе связи между результатами и компонентами умножения и деления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82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Что узнали. Чему научились</w:t>
            </w:r>
            <w:r>
              <w:t xml:space="preserve">. 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83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Деление с остатком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84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Деление с остатком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85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Приёмы нахождения частного и остатка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86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Приёмы нахождения частного и остатка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87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Приёмы нахождения частного и остатка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88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Деление меньшего числа на большее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89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Проверка деления с остатком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90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Что узнали. Чему научились  Ознакомление с проектом «Задачи-расчёты»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2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91</w:t>
            </w:r>
          </w:p>
        </w:tc>
        <w:tc>
          <w:tcPr>
            <w:tcW w:w="3689" w:type="pct"/>
          </w:tcPr>
          <w:p w:rsidR="007A210B" w:rsidRPr="00690CF1" w:rsidRDefault="007A210B" w:rsidP="007E26C8">
            <w:pPr>
              <w:ind w:left="37"/>
              <w:contextualSpacing/>
              <w:rPr>
                <w:b/>
              </w:rPr>
            </w:pPr>
            <w:r w:rsidRPr="00690CF1">
              <w:rPr>
                <w:b/>
              </w:rPr>
              <w:t>Контрольная работа</w:t>
            </w:r>
            <w:r>
              <w:rPr>
                <w:b/>
              </w:rPr>
              <w:t xml:space="preserve"> по теме «</w:t>
            </w:r>
            <w:r w:rsidRPr="000E7E59">
              <w:rPr>
                <w:b/>
              </w:rPr>
              <w:t>Внетабличное умножение и деление</w:t>
            </w:r>
            <w:r>
              <w:rPr>
                <w:b/>
              </w:rPr>
              <w:t>»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03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  <w:tcBorders>
              <w:bottom w:val="single" w:sz="4" w:space="0" w:color="000000"/>
            </w:tcBorders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92</w:t>
            </w:r>
          </w:p>
        </w:tc>
        <w:tc>
          <w:tcPr>
            <w:tcW w:w="3689" w:type="pct"/>
            <w:tcBorders>
              <w:bottom w:val="single" w:sz="4" w:space="0" w:color="000000"/>
            </w:tcBorders>
          </w:tcPr>
          <w:p w:rsidR="007A210B" w:rsidRPr="000E7E59" w:rsidRDefault="007A210B" w:rsidP="007E26C8">
            <w:pPr>
              <w:ind w:left="37"/>
              <w:contextualSpacing/>
            </w:pPr>
            <w:r w:rsidRPr="000E7E59">
              <w:t>Что узнали. Чему научились</w:t>
            </w:r>
            <w:r>
              <w:t>.</w:t>
            </w:r>
            <w:r w:rsidRPr="000E7E59">
              <w:t xml:space="preserve">  Проверим себя и оценим свои достижения</w:t>
            </w:r>
            <w:r>
              <w:t>.</w:t>
            </w:r>
          </w:p>
        </w:tc>
        <w:tc>
          <w:tcPr>
            <w:tcW w:w="417" w:type="pct"/>
            <w:tcBorders>
              <w:bottom w:val="single" w:sz="4" w:space="0" w:color="000000"/>
            </w:tcBorders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  <w:tcBorders>
              <w:bottom w:val="single" w:sz="4" w:space="0" w:color="000000"/>
            </w:tcBorders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3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</w:p>
        </w:tc>
        <w:tc>
          <w:tcPr>
            <w:tcW w:w="3689" w:type="pct"/>
          </w:tcPr>
          <w:p w:rsidR="007A210B" w:rsidRPr="000E7E59" w:rsidRDefault="007A210B" w:rsidP="007E26C8">
            <w:pPr>
              <w:ind w:right="38"/>
              <w:contextualSpacing/>
              <w:jc w:val="center"/>
            </w:pPr>
            <w:r>
              <w:rPr>
                <w:b/>
              </w:rPr>
              <w:t>Числа от 1 до 1000.</w:t>
            </w:r>
            <w:r>
              <w:t xml:space="preserve"> </w:t>
            </w:r>
            <w:r w:rsidRPr="000E7E59">
              <w:rPr>
                <w:b/>
              </w:rPr>
              <w:t>Нумерация (12 ч)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10B" w:rsidRPr="00BD129E" w:rsidTr="007E26C8">
        <w:trPr>
          <w:trHeight w:val="260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93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4"/>
              <w:contextualSpacing/>
            </w:pPr>
            <w:r w:rsidRPr="000E7E59">
              <w:t>Устная нумерация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</w:tr>
      <w:tr w:rsidR="007A210B" w:rsidRPr="00BD129E" w:rsidTr="007E26C8">
        <w:trPr>
          <w:trHeight w:val="340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lastRenderedPageBreak/>
              <w:t>94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4"/>
              <w:contextualSpacing/>
            </w:pPr>
            <w:r w:rsidRPr="000E7E59">
              <w:t>Письменная нумерация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3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95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4"/>
              <w:contextualSpacing/>
            </w:pPr>
            <w:r w:rsidRPr="000E7E59">
              <w:t>Разряды счётных единиц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3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96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4"/>
              <w:contextualSpacing/>
            </w:pPr>
            <w:r w:rsidRPr="000E7E59">
              <w:t>Натуральная последовательность трёхзначных чисел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3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97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4"/>
              <w:contextualSpacing/>
            </w:pPr>
            <w:r w:rsidRPr="000E7E59">
              <w:t>Увеличение (уменьшение) числа в 10, в 100 раз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3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98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4"/>
              <w:contextualSpacing/>
            </w:pPr>
            <w:r w:rsidRPr="000E7E59">
              <w:t>Замена числа суммой разрядных слагаемых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3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99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4"/>
              <w:contextualSpacing/>
            </w:pPr>
            <w:r w:rsidRPr="000E7E59">
              <w:t>Сложение (вычитание) на основе десятичного состава трёхзначных чисел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3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00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4"/>
              <w:contextualSpacing/>
            </w:pPr>
            <w:r w:rsidRPr="000E7E59">
              <w:t>Сравнение трёхзначных чисел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3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01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4"/>
              <w:contextualSpacing/>
            </w:pPr>
            <w:r w:rsidRPr="000E7E59">
              <w:t>Определение общего числа единиц (десятков, сотен) в числе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3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02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contextualSpacing/>
              <w:rPr>
                <w:b/>
                <w:i/>
              </w:rPr>
            </w:pPr>
            <w:r w:rsidRPr="000E7E59">
              <w:t>Единицы массы — килограмм, грамм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3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03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contextualSpacing/>
              <w:rPr>
                <w:b/>
                <w:i/>
              </w:rPr>
            </w:pPr>
            <w:r w:rsidRPr="00690CF1">
              <w:rPr>
                <w:b/>
              </w:rPr>
              <w:t>Контрольная работа по теме «Нумерация 1-1000»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3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04</w:t>
            </w:r>
          </w:p>
        </w:tc>
        <w:tc>
          <w:tcPr>
            <w:tcW w:w="3689" w:type="pct"/>
          </w:tcPr>
          <w:p w:rsidR="007A210B" w:rsidRPr="00690CF1" w:rsidRDefault="007A210B" w:rsidP="007E26C8">
            <w:pPr>
              <w:contextualSpacing/>
              <w:rPr>
                <w:b/>
              </w:rPr>
            </w:pPr>
            <w:r w:rsidRPr="000E7E59">
              <w:t>Что узнали. Чему научились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3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</w:p>
        </w:tc>
        <w:tc>
          <w:tcPr>
            <w:tcW w:w="3689" w:type="pct"/>
          </w:tcPr>
          <w:p w:rsidR="007A210B" w:rsidRPr="000E7E59" w:rsidRDefault="007A210B" w:rsidP="007E26C8">
            <w:pPr>
              <w:contextualSpacing/>
              <w:jc w:val="center"/>
            </w:pPr>
            <w:r>
              <w:rPr>
                <w:b/>
              </w:rPr>
              <w:t>Числа от 1 до 1000.</w:t>
            </w:r>
            <w:r>
              <w:t xml:space="preserve"> </w:t>
            </w:r>
            <w:r w:rsidRPr="000E7E59">
              <w:rPr>
                <w:b/>
              </w:rPr>
              <w:t>Сложение и вычитание (1</w:t>
            </w:r>
            <w:r>
              <w:rPr>
                <w:b/>
              </w:rPr>
              <w:t>0</w:t>
            </w:r>
            <w:r w:rsidRPr="000E7E59">
              <w:rPr>
                <w:b/>
              </w:rPr>
              <w:t xml:space="preserve"> ч)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05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4"/>
              <w:contextualSpacing/>
            </w:pPr>
            <w:r w:rsidRPr="000E7E59">
              <w:t>Приёмы устных вычислений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4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06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4"/>
              <w:contextualSpacing/>
            </w:pPr>
            <w:r w:rsidRPr="000E7E59">
              <w:t>Закрепление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07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4"/>
              <w:contextualSpacing/>
            </w:pPr>
            <w:r w:rsidRPr="000E7E59">
              <w:t>Разные способы вычислений. Проверка вычислений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4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08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4"/>
              <w:contextualSpacing/>
            </w:pPr>
            <w:r w:rsidRPr="000E7E59">
              <w:t>Приёмы письменных вычислений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04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09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4"/>
              <w:contextualSpacing/>
            </w:pPr>
            <w:r w:rsidRPr="000E7E59">
              <w:t>Алгоритм письменного сложения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4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10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4"/>
              <w:contextualSpacing/>
            </w:pPr>
            <w:r w:rsidRPr="000E7E59">
              <w:t>Алгоритм письменного вычитания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4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11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4"/>
              <w:contextualSpacing/>
            </w:pPr>
            <w:r w:rsidRPr="000E7E59">
              <w:t>Виды треугольников (по соотношению сторон)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4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12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4"/>
              <w:contextualSpacing/>
            </w:pPr>
            <w:r w:rsidRPr="000E7E59">
              <w:t>Закрепление</w:t>
            </w:r>
            <w:r>
              <w:t>.</w:t>
            </w:r>
            <w:r w:rsidRPr="000E7E59">
              <w:t xml:space="preserve"> Что узнали. Чему научились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4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13</w:t>
            </w:r>
          </w:p>
        </w:tc>
        <w:tc>
          <w:tcPr>
            <w:tcW w:w="3689" w:type="pct"/>
          </w:tcPr>
          <w:p w:rsidR="007A210B" w:rsidRPr="00690CF1" w:rsidRDefault="007A210B" w:rsidP="007E26C8">
            <w:pPr>
              <w:ind w:left="34" w:right="224"/>
              <w:contextualSpacing/>
              <w:rPr>
                <w:b/>
              </w:rPr>
            </w:pPr>
            <w:r w:rsidRPr="00690CF1">
              <w:rPr>
                <w:b/>
              </w:rPr>
              <w:t>Контрольная работа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14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34"/>
              <w:contextualSpacing/>
            </w:pPr>
            <w:r>
              <w:t>Работа над ошибками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4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</w:p>
        </w:tc>
        <w:tc>
          <w:tcPr>
            <w:tcW w:w="3689" w:type="pct"/>
          </w:tcPr>
          <w:p w:rsidR="007A210B" w:rsidRPr="000E7E59" w:rsidRDefault="007A210B" w:rsidP="007E26C8">
            <w:pPr>
              <w:contextualSpacing/>
              <w:jc w:val="center"/>
              <w:rPr>
                <w:b/>
                <w:i/>
              </w:rPr>
            </w:pPr>
            <w:r w:rsidRPr="000E7E59">
              <w:rPr>
                <w:b/>
              </w:rPr>
              <w:t>Умножение и деление (</w:t>
            </w:r>
            <w:r>
              <w:rPr>
                <w:b/>
              </w:rPr>
              <w:t>15</w:t>
            </w:r>
            <w:r w:rsidRPr="000E7E59">
              <w:rPr>
                <w:b/>
              </w:rPr>
              <w:t xml:space="preserve"> ч)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15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53"/>
              <w:contextualSpacing/>
            </w:pPr>
            <w:r w:rsidRPr="000E7E59">
              <w:t>Приёмы устных вычислений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4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16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53"/>
              <w:contextualSpacing/>
            </w:pPr>
            <w:r w:rsidRPr="000E7E59">
              <w:t>Приёмы устных вычислений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04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17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53"/>
              <w:contextualSpacing/>
            </w:pPr>
            <w:r w:rsidRPr="000E7E59">
              <w:t>Приёмы устных вычислений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4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18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53"/>
              <w:contextualSpacing/>
            </w:pPr>
            <w:r w:rsidRPr="000E7E59">
              <w:t>Виды треугольников по видам углов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4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19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53"/>
              <w:contextualSpacing/>
            </w:pPr>
            <w:r w:rsidRPr="000E7E59">
              <w:t>Закрепление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20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53"/>
              <w:contextualSpacing/>
            </w:pPr>
            <w:r w:rsidRPr="000E7E59">
              <w:t>Приём письменного умножения на однозначное число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21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53"/>
              <w:contextualSpacing/>
            </w:pPr>
            <w:r w:rsidRPr="000E7E59">
              <w:t>Приём письменного умножения на однозначное число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05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22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53"/>
              <w:contextualSpacing/>
            </w:pPr>
            <w:r w:rsidRPr="000E7E59">
              <w:t>Приём письменного умножения на однозначное число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05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23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53"/>
              <w:contextualSpacing/>
            </w:pPr>
            <w:r w:rsidRPr="000E7E59">
              <w:t>Закрепление</w:t>
            </w:r>
            <w:r>
              <w:t>. Проверочная работа по теме «</w:t>
            </w:r>
            <w:r w:rsidRPr="000E7E59">
              <w:t>Приём письменного умножения на однозначное число</w:t>
            </w:r>
            <w:r>
              <w:t>»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5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24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53"/>
              <w:contextualSpacing/>
            </w:pPr>
            <w:r w:rsidRPr="000E7E59">
              <w:t>Приём письменного деления на однозначное число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.05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25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53"/>
              <w:contextualSpacing/>
            </w:pPr>
            <w:r w:rsidRPr="000E7E59">
              <w:t>Приём письменного деления на однозначное число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2.05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26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53"/>
              <w:contextualSpacing/>
            </w:pPr>
            <w:r w:rsidRPr="000E7E59">
              <w:t>Проверка деления умножением. Закрепление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5.05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27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53"/>
              <w:contextualSpacing/>
            </w:pPr>
            <w:r w:rsidRPr="000E7E59">
              <w:t>Проверка деления умножением. Закрепление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6.05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28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53"/>
              <w:contextualSpacing/>
            </w:pPr>
            <w:r w:rsidRPr="000E7E59">
              <w:t>Знакомство с калькулятором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7.05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t>129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ind w:left="53"/>
              <w:contextualSpacing/>
            </w:pPr>
            <w:r w:rsidRPr="000E7E59">
              <w:t>Что узнали. Чему научились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9.05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</w:p>
        </w:tc>
        <w:tc>
          <w:tcPr>
            <w:tcW w:w="3689" w:type="pct"/>
          </w:tcPr>
          <w:p w:rsidR="007A210B" w:rsidRPr="000E7E59" w:rsidRDefault="007A210B" w:rsidP="007E26C8">
            <w:pPr>
              <w:contextualSpacing/>
              <w:rPr>
                <w:b/>
              </w:rPr>
            </w:pPr>
            <w:r>
              <w:rPr>
                <w:b/>
              </w:rPr>
              <w:t>Повторение (6ч.)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contextualSpacing/>
              <w:jc w:val="center"/>
            </w:pPr>
            <w:r w:rsidRPr="000E7E59">
              <w:lastRenderedPageBreak/>
              <w:t>130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contextualSpacing/>
            </w:pPr>
            <w:r>
              <w:t>Итоговое повторение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2.05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E7E59">
              <w:rPr>
                <w:b w:val="0"/>
                <w:sz w:val="24"/>
                <w:szCs w:val="24"/>
              </w:rPr>
              <w:t>132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contextualSpacing/>
            </w:pPr>
            <w:r w:rsidRPr="000E7E59">
              <w:rPr>
                <w:b/>
              </w:rPr>
              <w:t>Контрольная работа итоговая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3.05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E7E59">
              <w:rPr>
                <w:b w:val="0"/>
                <w:sz w:val="24"/>
                <w:szCs w:val="24"/>
              </w:rPr>
              <w:t>133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contextualSpacing/>
            </w:pPr>
            <w:r w:rsidRPr="000E7E59">
              <w:t xml:space="preserve">Работа над ошибками. 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7E5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1" w:type="pct"/>
          </w:tcPr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4.05</w:t>
            </w:r>
          </w:p>
        </w:tc>
      </w:tr>
      <w:tr w:rsidR="007A210B" w:rsidRPr="00BD129E" w:rsidTr="007E26C8">
        <w:trPr>
          <w:trHeight w:val="284"/>
        </w:trPr>
        <w:tc>
          <w:tcPr>
            <w:tcW w:w="353" w:type="pct"/>
          </w:tcPr>
          <w:p w:rsidR="007A210B" w:rsidRPr="000E7E59" w:rsidRDefault="007A210B" w:rsidP="007E26C8">
            <w:pPr>
              <w:pStyle w:val="1"/>
              <w:spacing w:before="0" w:beforeAutospacing="0" w:after="0" w:afterAutospacing="0"/>
              <w:contextualSpacing/>
              <w:jc w:val="center"/>
              <w:rPr>
                <w:b w:val="0"/>
                <w:sz w:val="24"/>
                <w:szCs w:val="24"/>
              </w:rPr>
            </w:pPr>
            <w:r w:rsidRPr="000E7E59">
              <w:rPr>
                <w:b w:val="0"/>
                <w:sz w:val="24"/>
                <w:szCs w:val="24"/>
              </w:rPr>
              <w:t>134</w:t>
            </w:r>
            <w:r>
              <w:rPr>
                <w:b w:val="0"/>
                <w:sz w:val="24"/>
                <w:szCs w:val="24"/>
              </w:rPr>
              <w:t>-136</w:t>
            </w:r>
          </w:p>
        </w:tc>
        <w:tc>
          <w:tcPr>
            <w:tcW w:w="3689" w:type="pct"/>
          </w:tcPr>
          <w:p w:rsidR="007A210B" w:rsidRPr="000E7E59" w:rsidRDefault="007A210B" w:rsidP="007E26C8">
            <w:pPr>
              <w:contextualSpacing/>
            </w:pPr>
            <w:r w:rsidRPr="000E7E59">
              <w:t>Что узнали, чему научились в</w:t>
            </w:r>
            <w:r>
              <w:t xml:space="preserve"> 3</w:t>
            </w:r>
            <w:r w:rsidRPr="000E7E59">
              <w:t xml:space="preserve"> классе</w:t>
            </w:r>
            <w:r>
              <w:t>.</w:t>
            </w:r>
          </w:p>
        </w:tc>
        <w:tc>
          <w:tcPr>
            <w:tcW w:w="417" w:type="pct"/>
          </w:tcPr>
          <w:p w:rsidR="007A210B" w:rsidRPr="000E7E59" w:rsidRDefault="007A210B" w:rsidP="007E26C8">
            <w:pPr>
              <w:pStyle w:val="a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41" w:type="pct"/>
          </w:tcPr>
          <w:p w:rsidR="007A210B" w:rsidRDefault="007A210B" w:rsidP="007E26C8">
            <w:pPr>
              <w:pStyle w:val="a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6.05</w:t>
            </w:r>
          </w:p>
          <w:p w:rsidR="007A210B" w:rsidRDefault="007A210B" w:rsidP="007E26C8">
            <w:pPr>
              <w:pStyle w:val="a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9.05</w:t>
            </w:r>
          </w:p>
          <w:p w:rsidR="007A210B" w:rsidRPr="000E7E59" w:rsidRDefault="007A210B" w:rsidP="007E26C8">
            <w:pPr>
              <w:pStyle w:val="a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0.05</w:t>
            </w:r>
          </w:p>
        </w:tc>
      </w:tr>
    </w:tbl>
    <w:p w:rsidR="007A210B" w:rsidRPr="00BD129E" w:rsidRDefault="007A210B" w:rsidP="007A210B">
      <w:pPr>
        <w:pStyle w:val="a4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A210B" w:rsidRDefault="007A210B" w:rsidP="007A210B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A210B" w:rsidRDefault="007A210B" w:rsidP="007A210B">
      <w:pPr>
        <w:pStyle w:val="a4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7A210B" w:rsidRDefault="007A210B" w:rsidP="007A210B">
      <w:pPr>
        <w:contextualSpacing/>
      </w:pPr>
    </w:p>
    <w:p w:rsidR="000C4CBA" w:rsidRDefault="000C4CBA" w:rsidP="004768E5">
      <w:pPr>
        <w:pStyle w:val="ParagraphStyle"/>
        <w:spacing w:before="240" w:after="240" w:line="264" w:lineRule="auto"/>
        <w:rPr>
          <w:sz w:val="28"/>
          <w:szCs w:val="28"/>
        </w:rPr>
      </w:pPr>
    </w:p>
    <w:sectPr w:rsidR="000C4CBA" w:rsidSect="00BF63EB">
      <w:pgSz w:w="15840" w:h="12240" w:orient="landscape"/>
      <w:pgMar w:top="284" w:right="567" w:bottom="284" w:left="56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110FE"/>
    <w:multiLevelType w:val="hybridMultilevel"/>
    <w:tmpl w:val="4910803A"/>
    <w:lvl w:ilvl="0" w:tplc="06A8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1262B"/>
    <w:multiLevelType w:val="hybridMultilevel"/>
    <w:tmpl w:val="E9A27476"/>
    <w:lvl w:ilvl="0" w:tplc="06A8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06B18"/>
    <w:multiLevelType w:val="hybridMultilevel"/>
    <w:tmpl w:val="93F83700"/>
    <w:lvl w:ilvl="0" w:tplc="06A8D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72B86"/>
    <w:multiLevelType w:val="hybridMultilevel"/>
    <w:tmpl w:val="E2B251C4"/>
    <w:lvl w:ilvl="0" w:tplc="06A8DC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E78"/>
    <w:rsid w:val="00004730"/>
    <w:rsid w:val="0001687E"/>
    <w:rsid w:val="00016F53"/>
    <w:rsid w:val="000172A2"/>
    <w:rsid w:val="000210F0"/>
    <w:rsid w:val="00033F85"/>
    <w:rsid w:val="000634A5"/>
    <w:rsid w:val="0006487C"/>
    <w:rsid w:val="000C4CBA"/>
    <w:rsid w:val="000F0F0B"/>
    <w:rsid w:val="000F659C"/>
    <w:rsid w:val="001002C7"/>
    <w:rsid w:val="00103BE8"/>
    <w:rsid w:val="001165D0"/>
    <w:rsid w:val="0012210E"/>
    <w:rsid w:val="00122FE6"/>
    <w:rsid w:val="00136794"/>
    <w:rsid w:val="00146194"/>
    <w:rsid w:val="00155048"/>
    <w:rsid w:val="00176D54"/>
    <w:rsid w:val="001815A7"/>
    <w:rsid w:val="001A225C"/>
    <w:rsid w:val="001A527A"/>
    <w:rsid w:val="001A609F"/>
    <w:rsid w:val="00215CF0"/>
    <w:rsid w:val="00226B12"/>
    <w:rsid w:val="00242C5A"/>
    <w:rsid w:val="00251DF1"/>
    <w:rsid w:val="00263FAA"/>
    <w:rsid w:val="00275C11"/>
    <w:rsid w:val="00286BE9"/>
    <w:rsid w:val="00292A3F"/>
    <w:rsid w:val="002A0159"/>
    <w:rsid w:val="002A0687"/>
    <w:rsid w:val="002A145E"/>
    <w:rsid w:val="002B3F0D"/>
    <w:rsid w:val="00320822"/>
    <w:rsid w:val="00320E74"/>
    <w:rsid w:val="00374917"/>
    <w:rsid w:val="00374BD6"/>
    <w:rsid w:val="003819CE"/>
    <w:rsid w:val="00396DC7"/>
    <w:rsid w:val="003A0A54"/>
    <w:rsid w:val="003B34F7"/>
    <w:rsid w:val="003D293D"/>
    <w:rsid w:val="003D742B"/>
    <w:rsid w:val="003F0F73"/>
    <w:rsid w:val="003F5727"/>
    <w:rsid w:val="00400CC1"/>
    <w:rsid w:val="00405CF9"/>
    <w:rsid w:val="0043582C"/>
    <w:rsid w:val="004768E5"/>
    <w:rsid w:val="00490E83"/>
    <w:rsid w:val="004B641D"/>
    <w:rsid w:val="004D1384"/>
    <w:rsid w:val="004D4B96"/>
    <w:rsid w:val="004E669D"/>
    <w:rsid w:val="00512CA4"/>
    <w:rsid w:val="00524448"/>
    <w:rsid w:val="00526FB8"/>
    <w:rsid w:val="00534C6E"/>
    <w:rsid w:val="005350CB"/>
    <w:rsid w:val="005411BE"/>
    <w:rsid w:val="00551241"/>
    <w:rsid w:val="00554A91"/>
    <w:rsid w:val="00557C81"/>
    <w:rsid w:val="00564867"/>
    <w:rsid w:val="00576420"/>
    <w:rsid w:val="005D46C6"/>
    <w:rsid w:val="005F028F"/>
    <w:rsid w:val="005F5E5A"/>
    <w:rsid w:val="00606F4F"/>
    <w:rsid w:val="006746E6"/>
    <w:rsid w:val="00682EF4"/>
    <w:rsid w:val="007103EE"/>
    <w:rsid w:val="007200BC"/>
    <w:rsid w:val="0077500D"/>
    <w:rsid w:val="00781074"/>
    <w:rsid w:val="00783486"/>
    <w:rsid w:val="007A210B"/>
    <w:rsid w:val="007B0D00"/>
    <w:rsid w:val="007B2B6D"/>
    <w:rsid w:val="007D7AE2"/>
    <w:rsid w:val="007E0631"/>
    <w:rsid w:val="00825DB0"/>
    <w:rsid w:val="00835348"/>
    <w:rsid w:val="008612A8"/>
    <w:rsid w:val="0089758F"/>
    <w:rsid w:val="008C45F6"/>
    <w:rsid w:val="008F2A11"/>
    <w:rsid w:val="00905558"/>
    <w:rsid w:val="00930519"/>
    <w:rsid w:val="00955E3A"/>
    <w:rsid w:val="00977F5F"/>
    <w:rsid w:val="009B0609"/>
    <w:rsid w:val="009C0015"/>
    <w:rsid w:val="009D1D84"/>
    <w:rsid w:val="009E587F"/>
    <w:rsid w:val="009F670A"/>
    <w:rsid w:val="00A41574"/>
    <w:rsid w:val="00A61B38"/>
    <w:rsid w:val="00A81D44"/>
    <w:rsid w:val="00A902DF"/>
    <w:rsid w:val="00AC05B8"/>
    <w:rsid w:val="00AC27AE"/>
    <w:rsid w:val="00AE045F"/>
    <w:rsid w:val="00B119F0"/>
    <w:rsid w:val="00B304F2"/>
    <w:rsid w:val="00B33547"/>
    <w:rsid w:val="00B47401"/>
    <w:rsid w:val="00BF63EB"/>
    <w:rsid w:val="00BF754A"/>
    <w:rsid w:val="00C057E1"/>
    <w:rsid w:val="00C1251B"/>
    <w:rsid w:val="00C1748E"/>
    <w:rsid w:val="00C17B03"/>
    <w:rsid w:val="00C2674E"/>
    <w:rsid w:val="00C54E78"/>
    <w:rsid w:val="00CA1CDA"/>
    <w:rsid w:val="00CC2F1B"/>
    <w:rsid w:val="00CE01DC"/>
    <w:rsid w:val="00D0613E"/>
    <w:rsid w:val="00D208E0"/>
    <w:rsid w:val="00D214F6"/>
    <w:rsid w:val="00D32C20"/>
    <w:rsid w:val="00DD2388"/>
    <w:rsid w:val="00DE27C5"/>
    <w:rsid w:val="00E2663D"/>
    <w:rsid w:val="00E26E1C"/>
    <w:rsid w:val="00E728AB"/>
    <w:rsid w:val="00E96EEC"/>
    <w:rsid w:val="00EA4AA1"/>
    <w:rsid w:val="00EB01AE"/>
    <w:rsid w:val="00EB1F10"/>
    <w:rsid w:val="00EC109D"/>
    <w:rsid w:val="00F45EE7"/>
    <w:rsid w:val="00F6181A"/>
    <w:rsid w:val="00F84C5F"/>
    <w:rsid w:val="00F92507"/>
    <w:rsid w:val="00FA3FCF"/>
    <w:rsid w:val="00FA465B"/>
    <w:rsid w:val="00FF0562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29B05E9-31A2-493D-A006-D836CAB0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E7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locked/>
    <w:rsid w:val="007A21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C54E78"/>
    <w:pPr>
      <w:widowControl w:val="0"/>
      <w:autoSpaceDE w:val="0"/>
      <w:autoSpaceDN w:val="0"/>
      <w:adjustRightInd w:val="0"/>
      <w:spacing w:line="254" w:lineRule="exact"/>
      <w:ind w:firstLine="528"/>
      <w:jc w:val="both"/>
    </w:pPr>
    <w:rPr>
      <w:rFonts w:ascii="Arial" w:hAnsi="Arial"/>
    </w:rPr>
  </w:style>
  <w:style w:type="character" w:customStyle="1" w:styleId="FontStyle28">
    <w:name w:val="Font Style28"/>
    <w:basedOn w:val="a0"/>
    <w:uiPriority w:val="99"/>
    <w:rsid w:val="00C54E78"/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7B2B6D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,No Spacing,Без интервала1"/>
    <w:link w:val="a5"/>
    <w:uiPriority w:val="1"/>
    <w:qFormat/>
    <w:rsid w:val="007B2B6D"/>
    <w:rPr>
      <w:lang w:eastAsia="en-US"/>
    </w:rPr>
  </w:style>
  <w:style w:type="character" w:customStyle="1" w:styleId="apple-converted-space">
    <w:name w:val="apple-converted-space"/>
    <w:basedOn w:val="a0"/>
    <w:uiPriority w:val="99"/>
    <w:rsid w:val="007B2B6D"/>
    <w:rPr>
      <w:rFonts w:cs="Times New Roman"/>
    </w:rPr>
  </w:style>
  <w:style w:type="character" w:customStyle="1" w:styleId="c1">
    <w:name w:val="c1"/>
    <w:basedOn w:val="a0"/>
    <w:rsid w:val="007B2B6D"/>
    <w:rPr>
      <w:rFonts w:cs="Times New Roman"/>
    </w:rPr>
  </w:style>
  <w:style w:type="character" w:customStyle="1" w:styleId="c2">
    <w:name w:val="c2"/>
    <w:basedOn w:val="a0"/>
    <w:uiPriority w:val="99"/>
    <w:rsid w:val="007B2B6D"/>
    <w:rPr>
      <w:rFonts w:cs="Times New Roman"/>
    </w:rPr>
  </w:style>
  <w:style w:type="character" w:customStyle="1" w:styleId="c0">
    <w:name w:val="c0"/>
    <w:basedOn w:val="a0"/>
    <w:rsid w:val="007B2B6D"/>
    <w:rPr>
      <w:rFonts w:cs="Times New Roman"/>
    </w:rPr>
  </w:style>
  <w:style w:type="character" w:customStyle="1" w:styleId="c54">
    <w:name w:val="c54"/>
    <w:basedOn w:val="a0"/>
    <w:uiPriority w:val="99"/>
    <w:rsid w:val="007B2B6D"/>
    <w:rPr>
      <w:rFonts w:cs="Times New Roman"/>
    </w:rPr>
  </w:style>
  <w:style w:type="character" w:customStyle="1" w:styleId="FontStyle19">
    <w:name w:val="Font Style19"/>
    <w:basedOn w:val="a0"/>
    <w:uiPriority w:val="99"/>
    <w:rsid w:val="007B2B6D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7B2B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rsid w:val="007B2B6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7B2B6D"/>
    <w:rPr>
      <w:rFonts w:eastAsia="Times New Roman" w:cs="Times New Roman"/>
      <w:lang w:eastAsia="ru-RU"/>
    </w:rPr>
  </w:style>
  <w:style w:type="paragraph" w:styleId="a9">
    <w:name w:val="footer"/>
    <w:basedOn w:val="a"/>
    <w:link w:val="aa"/>
    <w:uiPriority w:val="99"/>
    <w:rsid w:val="007B2B6D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7B2B6D"/>
    <w:rPr>
      <w:rFonts w:eastAsia="Times New Roman" w:cs="Times New Roman"/>
      <w:lang w:eastAsia="ru-RU"/>
    </w:rPr>
  </w:style>
  <w:style w:type="paragraph" w:styleId="ab">
    <w:name w:val="Balloon Text"/>
    <w:basedOn w:val="a"/>
    <w:link w:val="ac"/>
    <w:uiPriority w:val="99"/>
    <w:semiHidden/>
    <w:rsid w:val="007B2B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7B2B6D"/>
    <w:rPr>
      <w:rFonts w:ascii="Tahoma" w:hAnsi="Tahoma" w:cs="Tahoma"/>
      <w:sz w:val="16"/>
      <w:szCs w:val="16"/>
      <w:lang w:eastAsia="ru-RU"/>
    </w:rPr>
  </w:style>
  <w:style w:type="character" w:styleId="ad">
    <w:name w:val="Strong"/>
    <w:basedOn w:val="a0"/>
    <w:uiPriority w:val="99"/>
    <w:qFormat/>
    <w:rsid w:val="00FA465B"/>
    <w:rPr>
      <w:rFonts w:cs="Times New Roman"/>
      <w:b/>
      <w:bCs/>
    </w:rPr>
  </w:style>
  <w:style w:type="character" w:styleId="ae">
    <w:name w:val="Emphasis"/>
    <w:basedOn w:val="a0"/>
    <w:uiPriority w:val="99"/>
    <w:qFormat/>
    <w:rsid w:val="00FA465B"/>
    <w:rPr>
      <w:rFonts w:ascii="Times New Roman" w:hAnsi="Times New Roman" w:cs="Times New Roman"/>
      <w:b/>
      <w:bCs/>
      <w:i/>
      <w:iCs/>
    </w:rPr>
  </w:style>
  <w:style w:type="paragraph" w:customStyle="1" w:styleId="11">
    <w:name w:val="Абзац списка1"/>
    <w:basedOn w:val="a"/>
    <w:uiPriority w:val="99"/>
    <w:rsid w:val="00FA465B"/>
    <w:pPr>
      <w:ind w:left="720"/>
    </w:pPr>
    <w:rPr>
      <w:lang w:val="en-US" w:eastAsia="en-US"/>
    </w:rPr>
  </w:style>
  <w:style w:type="paragraph" w:styleId="af">
    <w:name w:val="Normal (Web)"/>
    <w:basedOn w:val="a"/>
    <w:uiPriority w:val="99"/>
    <w:rsid w:val="00FA465B"/>
    <w:pPr>
      <w:spacing w:before="100" w:beforeAutospacing="1" w:after="100" w:afterAutospacing="1"/>
    </w:pPr>
  </w:style>
  <w:style w:type="paragraph" w:customStyle="1" w:styleId="ParagraphStyle">
    <w:name w:val="Paragraph Style"/>
    <w:uiPriority w:val="99"/>
    <w:rsid w:val="00FA465B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Centered">
    <w:name w:val="Centered"/>
    <w:uiPriority w:val="99"/>
    <w:rsid w:val="00FA465B"/>
    <w:pPr>
      <w:autoSpaceDE w:val="0"/>
      <w:autoSpaceDN w:val="0"/>
      <w:adjustRightInd w:val="0"/>
      <w:jc w:val="center"/>
    </w:pPr>
    <w:rPr>
      <w:rFonts w:ascii="Arial" w:hAnsi="Arial" w:cs="Arial"/>
      <w:sz w:val="24"/>
      <w:szCs w:val="24"/>
      <w:lang w:eastAsia="en-US"/>
    </w:rPr>
  </w:style>
  <w:style w:type="character" w:customStyle="1" w:styleId="Normaltext">
    <w:name w:val="Normal text"/>
    <w:uiPriority w:val="99"/>
    <w:rsid w:val="00FA465B"/>
    <w:rPr>
      <w:color w:val="000000"/>
      <w:sz w:val="20"/>
    </w:rPr>
  </w:style>
  <w:style w:type="character" w:customStyle="1" w:styleId="Heading">
    <w:name w:val="Heading"/>
    <w:uiPriority w:val="99"/>
    <w:rsid w:val="00FA465B"/>
    <w:rPr>
      <w:b/>
      <w:color w:val="0000FF"/>
      <w:sz w:val="20"/>
    </w:rPr>
  </w:style>
  <w:style w:type="character" w:customStyle="1" w:styleId="Subheading">
    <w:name w:val="Subheading"/>
    <w:uiPriority w:val="99"/>
    <w:rsid w:val="00FA465B"/>
    <w:rPr>
      <w:b/>
      <w:color w:val="000080"/>
      <w:sz w:val="20"/>
    </w:rPr>
  </w:style>
  <w:style w:type="character" w:customStyle="1" w:styleId="Keywords">
    <w:name w:val="Keywords"/>
    <w:uiPriority w:val="99"/>
    <w:rsid w:val="00FA465B"/>
    <w:rPr>
      <w:i/>
      <w:color w:val="800000"/>
      <w:sz w:val="20"/>
    </w:rPr>
  </w:style>
  <w:style w:type="character" w:customStyle="1" w:styleId="Jump1">
    <w:name w:val="Jump 1"/>
    <w:uiPriority w:val="99"/>
    <w:rsid w:val="00FA465B"/>
    <w:rPr>
      <w:color w:val="008000"/>
      <w:sz w:val="20"/>
      <w:u w:val="single"/>
    </w:rPr>
  </w:style>
  <w:style w:type="character" w:customStyle="1" w:styleId="Jump2">
    <w:name w:val="Jump 2"/>
    <w:uiPriority w:val="99"/>
    <w:rsid w:val="00FA465B"/>
    <w:rPr>
      <w:color w:val="008000"/>
      <w:sz w:val="20"/>
      <w:u w:val="single"/>
    </w:rPr>
  </w:style>
  <w:style w:type="character" w:customStyle="1" w:styleId="Zag11">
    <w:name w:val="Zag_11"/>
    <w:uiPriority w:val="99"/>
    <w:rsid w:val="00FA465B"/>
  </w:style>
  <w:style w:type="paragraph" w:customStyle="1" w:styleId="u-2-msonormal">
    <w:name w:val="u-2-msonormal"/>
    <w:basedOn w:val="a"/>
    <w:rsid w:val="00396DC7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7A210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5">
    <w:name w:val="Без интервала Знак"/>
    <w:aliases w:val="основа Знак,No Spacing Знак,Без интервала1 Знак"/>
    <w:link w:val="a4"/>
    <w:uiPriority w:val="1"/>
    <w:locked/>
    <w:rsid w:val="007A210B"/>
    <w:rPr>
      <w:lang w:eastAsia="en-US"/>
    </w:rPr>
  </w:style>
  <w:style w:type="paragraph" w:customStyle="1" w:styleId="c20">
    <w:name w:val="c20"/>
    <w:basedOn w:val="a"/>
    <w:rsid w:val="007A210B"/>
    <w:pPr>
      <w:spacing w:before="100" w:beforeAutospacing="1" w:after="100" w:afterAutospacing="1"/>
    </w:pPr>
  </w:style>
  <w:style w:type="character" w:customStyle="1" w:styleId="c4">
    <w:name w:val="c4"/>
    <w:rsid w:val="007A210B"/>
  </w:style>
  <w:style w:type="paragraph" w:customStyle="1" w:styleId="c21">
    <w:name w:val="c21"/>
    <w:basedOn w:val="a"/>
    <w:rsid w:val="007A210B"/>
    <w:pPr>
      <w:spacing w:before="100" w:beforeAutospacing="1" w:after="100" w:afterAutospacing="1"/>
    </w:pPr>
  </w:style>
  <w:style w:type="paragraph" w:customStyle="1" w:styleId="Bodytext3">
    <w:name w:val="Body text (3)"/>
    <w:basedOn w:val="a"/>
    <w:rsid w:val="007A210B"/>
    <w:pPr>
      <w:widowControl w:val="0"/>
      <w:shd w:val="clear" w:color="auto" w:fill="FFFFFF"/>
      <w:spacing w:before="240" w:line="250" w:lineRule="exact"/>
      <w:ind w:firstLine="520"/>
      <w:jc w:val="both"/>
    </w:pPr>
    <w:rPr>
      <w:rFonts w:ascii="Calibri" w:eastAsia="Arial" w:hAnsi="Calibri" w:cs="Arial"/>
      <w:b/>
      <w:bCs/>
      <w:sz w:val="21"/>
      <w:szCs w:val="21"/>
      <w:lang w:eastAsia="ar-SA"/>
    </w:rPr>
  </w:style>
  <w:style w:type="character" w:customStyle="1" w:styleId="2">
    <w:name w:val="Основной текст (2)_"/>
    <w:link w:val="20"/>
    <w:rsid w:val="007A210B"/>
    <w:rPr>
      <w:b/>
      <w:bCs/>
      <w:i/>
      <w:i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210B"/>
    <w:pPr>
      <w:shd w:val="clear" w:color="auto" w:fill="FFFFFF"/>
      <w:spacing w:line="230" w:lineRule="exact"/>
      <w:ind w:firstLine="280"/>
      <w:jc w:val="both"/>
    </w:pPr>
    <w:rPr>
      <w:rFonts w:ascii="Calibri" w:eastAsia="Calibri" w:hAnsi="Calibri"/>
      <w:b/>
      <w:bCs/>
      <w:i/>
      <w:i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Users\user\AppData\Local\Temp\FineReader12.0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48F8B-95DE-4E60-BA6C-CB0748B2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06</Words>
  <Characters>2112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</dc:creator>
  <cp:keywords/>
  <dc:description/>
  <cp:lastModifiedBy>Пользователь</cp:lastModifiedBy>
  <cp:revision>2</cp:revision>
  <cp:lastPrinted>2022-09-05T15:07:00Z</cp:lastPrinted>
  <dcterms:created xsi:type="dcterms:W3CDTF">2022-09-25T09:06:00Z</dcterms:created>
  <dcterms:modified xsi:type="dcterms:W3CDTF">2022-09-25T09:06:00Z</dcterms:modified>
</cp:coreProperties>
</file>